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F7C83" w14:textId="77777777" w:rsidR="008465C6" w:rsidRDefault="00000000" w:rsidP="00510E93">
      <w:pPr>
        <w:pStyle w:val="Title"/>
        <w:jc w:val="center"/>
      </w:pPr>
      <w:r>
        <w:t>Combined D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2"/>
        <w:gridCol w:w="2104"/>
      </w:tblGrid>
      <w:tr w:rsidR="008465C6" w14:paraId="2784C0FA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2458858F" w14:textId="2EC3E1A2" w:rsidR="008465C6" w:rsidRDefault="00000000" w:rsidP="00510E93">
            <w:pPr>
              <w:jc w:val="center"/>
            </w:pPr>
            <w:bookmarkStart w:id="0" w:name="_Hlk173830160"/>
            <w:r>
              <w:t>Tanpa Kalman</w:t>
            </w:r>
            <w:r w:rsidR="00510E93">
              <w:t xml:space="preserve"> (m)</w:t>
            </w:r>
          </w:p>
        </w:tc>
        <w:tc>
          <w:tcPr>
            <w:tcW w:w="2126" w:type="dxa"/>
          </w:tcPr>
          <w:p w14:paraId="73087BDD" w14:textId="436A58DA" w:rsidR="008465C6" w:rsidRDefault="00000000" w:rsidP="00510E93">
            <w:pPr>
              <w:jc w:val="center"/>
            </w:pPr>
            <w:r>
              <w:t>Dengan Kalman</w:t>
            </w:r>
            <w:r w:rsidR="00510E93">
              <w:t xml:space="preserve"> (m)</w:t>
            </w:r>
          </w:p>
        </w:tc>
      </w:tr>
      <w:tr w:rsidR="008465C6" w14:paraId="6F8D952D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2AEBFBAE" w14:textId="77777777" w:rsidR="008465C6" w:rsidRDefault="00000000" w:rsidP="00510E93">
            <w:pPr>
              <w:jc w:val="center"/>
            </w:pPr>
            <w:r>
              <w:t>19.845</w:t>
            </w:r>
          </w:p>
        </w:tc>
        <w:tc>
          <w:tcPr>
            <w:tcW w:w="2126" w:type="dxa"/>
          </w:tcPr>
          <w:p w14:paraId="3A231947" w14:textId="77777777" w:rsidR="008465C6" w:rsidRDefault="00000000" w:rsidP="00510E93">
            <w:pPr>
              <w:jc w:val="center"/>
            </w:pPr>
            <w:r>
              <w:t>0.795</w:t>
            </w:r>
          </w:p>
        </w:tc>
      </w:tr>
      <w:tr w:rsidR="008465C6" w14:paraId="02284FAA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25A0DE21" w14:textId="77777777" w:rsidR="008465C6" w:rsidRDefault="00000000" w:rsidP="00510E93">
            <w:pPr>
              <w:jc w:val="center"/>
            </w:pPr>
            <w:r>
              <w:t>9.688</w:t>
            </w:r>
          </w:p>
        </w:tc>
        <w:tc>
          <w:tcPr>
            <w:tcW w:w="2126" w:type="dxa"/>
          </w:tcPr>
          <w:p w14:paraId="2776585A" w14:textId="77777777" w:rsidR="008465C6" w:rsidRDefault="00000000" w:rsidP="00510E93">
            <w:pPr>
              <w:jc w:val="center"/>
            </w:pPr>
            <w:r>
              <w:t>0.601</w:t>
            </w:r>
          </w:p>
        </w:tc>
      </w:tr>
      <w:tr w:rsidR="008465C6" w14:paraId="36B59652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5F84CD80" w14:textId="77777777" w:rsidR="008465C6" w:rsidRDefault="00000000" w:rsidP="00510E93">
            <w:pPr>
              <w:jc w:val="center"/>
            </w:pPr>
            <w:r>
              <w:t>10.002</w:t>
            </w:r>
          </w:p>
        </w:tc>
        <w:tc>
          <w:tcPr>
            <w:tcW w:w="2126" w:type="dxa"/>
          </w:tcPr>
          <w:p w14:paraId="04CC8FCE" w14:textId="77777777" w:rsidR="008465C6" w:rsidRDefault="00000000" w:rsidP="00510E93">
            <w:pPr>
              <w:jc w:val="center"/>
            </w:pPr>
            <w:r>
              <w:t>0.2</w:t>
            </w:r>
          </w:p>
        </w:tc>
      </w:tr>
      <w:tr w:rsidR="008465C6" w14:paraId="457A7431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6F54A260" w14:textId="77777777" w:rsidR="008465C6" w:rsidRDefault="00000000" w:rsidP="00510E93">
            <w:pPr>
              <w:jc w:val="center"/>
            </w:pPr>
            <w:r>
              <w:t>11.413</w:t>
            </w:r>
          </w:p>
        </w:tc>
        <w:tc>
          <w:tcPr>
            <w:tcW w:w="2126" w:type="dxa"/>
          </w:tcPr>
          <w:p w14:paraId="1CE62DDF" w14:textId="77777777" w:rsidR="008465C6" w:rsidRDefault="00000000" w:rsidP="00510E93">
            <w:pPr>
              <w:jc w:val="center"/>
            </w:pPr>
            <w:r>
              <w:t>0.431</w:t>
            </w:r>
          </w:p>
        </w:tc>
      </w:tr>
      <w:tr w:rsidR="008465C6" w14:paraId="25D4701F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05C84DC7" w14:textId="77777777" w:rsidR="008465C6" w:rsidRDefault="00000000" w:rsidP="00510E93">
            <w:pPr>
              <w:jc w:val="center"/>
            </w:pPr>
            <w:r>
              <w:t>7.944</w:t>
            </w:r>
          </w:p>
        </w:tc>
        <w:tc>
          <w:tcPr>
            <w:tcW w:w="2126" w:type="dxa"/>
          </w:tcPr>
          <w:p w14:paraId="705C73D4" w14:textId="77777777" w:rsidR="008465C6" w:rsidRDefault="00000000" w:rsidP="00510E93">
            <w:pPr>
              <w:jc w:val="center"/>
            </w:pPr>
            <w:r>
              <w:t>0.572</w:t>
            </w:r>
          </w:p>
        </w:tc>
      </w:tr>
      <w:tr w:rsidR="008465C6" w14:paraId="7E3E3CA7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61DE2283" w14:textId="77777777" w:rsidR="008465C6" w:rsidRDefault="00000000" w:rsidP="00510E93">
            <w:pPr>
              <w:jc w:val="center"/>
            </w:pPr>
            <w:r>
              <w:t>7.169</w:t>
            </w:r>
          </w:p>
        </w:tc>
        <w:tc>
          <w:tcPr>
            <w:tcW w:w="2126" w:type="dxa"/>
          </w:tcPr>
          <w:p w14:paraId="21DEDFD9" w14:textId="77777777" w:rsidR="008465C6" w:rsidRDefault="00000000" w:rsidP="00510E93">
            <w:pPr>
              <w:jc w:val="center"/>
            </w:pPr>
            <w:r>
              <w:t>0.778</w:t>
            </w:r>
          </w:p>
        </w:tc>
      </w:tr>
      <w:tr w:rsidR="008465C6" w14:paraId="3D34BFCB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34A9D50B" w14:textId="77777777" w:rsidR="008465C6" w:rsidRDefault="00000000" w:rsidP="00510E93">
            <w:pPr>
              <w:jc w:val="center"/>
            </w:pPr>
            <w:r>
              <w:t>5.338</w:t>
            </w:r>
          </w:p>
        </w:tc>
        <w:tc>
          <w:tcPr>
            <w:tcW w:w="2126" w:type="dxa"/>
          </w:tcPr>
          <w:p w14:paraId="725EE2EE" w14:textId="77777777" w:rsidR="008465C6" w:rsidRDefault="00000000" w:rsidP="00510E93">
            <w:pPr>
              <w:jc w:val="center"/>
            </w:pPr>
            <w:r>
              <w:t>0.893</w:t>
            </w:r>
          </w:p>
        </w:tc>
      </w:tr>
      <w:tr w:rsidR="008465C6" w14:paraId="58245985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2BAEA7FD" w14:textId="77777777" w:rsidR="008465C6" w:rsidRDefault="00000000" w:rsidP="00510E93">
            <w:pPr>
              <w:jc w:val="center"/>
            </w:pPr>
            <w:r>
              <w:t>4.564</w:t>
            </w:r>
          </w:p>
        </w:tc>
        <w:tc>
          <w:tcPr>
            <w:tcW w:w="2126" w:type="dxa"/>
          </w:tcPr>
          <w:p w14:paraId="666F5532" w14:textId="77777777" w:rsidR="008465C6" w:rsidRDefault="00000000" w:rsidP="00510E93">
            <w:pPr>
              <w:jc w:val="center"/>
            </w:pPr>
            <w:r>
              <w:t>0.893</w:t>
            </w:r>
          </w:p>
        </w:tc>
      </w:tr>
      <w:tr w:rsidR="008465C6" w14:paraId="7A9E189E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058B34E9" w14:textId="77777777" w:rsidR="008465C6" w:rsidRDefault="00000000" w:rsidP="00510E93">
            <w:pPr>
              <w:jc w:val="center"/>
            </w:pPr>
            <w:r>
              <w:t>3.955</w:t>
            </w:r>
          </w:p>
        </w:tc>
        <w:tc>
          <w:tcPr>
            <w:tcW w:w="2126" w:type="dxa"/>
          </w:tcPr>
          <w:p w14:paraId="48799035" w14:textId="77777777" w:rsidR="008465C6" w:rsidRDefault="00000000" w:rsidP="00510E93">
            <w:pPr>
              <w:jc w:val="center"/>
            </w:pPr>
            <w:r>
              <w:t>0.798</w:t>
            </w:r>
          </w:p>
        </w:tc>
      </w:tr>
      <w:tr w:rsidR="008465C6" w14:paraId="48630C40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1E235DA9" w14:textId="77777777" w:rsidR="008465C6" w:rsidRDefault="00000000" w:rsidP="00510E93">
            <w:pPr>
              <w:jc w:val="center"/>
            </w:pPr>
            <w:r>
              <w:t>3.328</w:t>
            </w:r>
          </w:p>
        </w:tc>
        <w:tc>
          <w:tcPr>
            <w:tcW w:w="2126" w:type="dxa"/>
          </w:tcPr>
          <w:p w14:paraId="4DCCE466" w14:textId="77777777" w:rsidR="008465C6" w:rsidRDefault="00000000" w:rsidP="00510E93">
            <w:pPr>
              <w:jc w:val="center"/>
            </w:pPr>
            <w:r>
              <w:t>0.677</w:t>
            </w:r>
          </w:p>
        </w:tc>
      </w:tr>
      <w:tr w:rsidR="008465C6" w14:paraId="77B33FDC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1AD9BC02" w14:textId="77777777" w:rsidR="008465C6" w:rsidRDefault="00000000" w:rsidP="00510E93">
            <w:pPr>
              <w:jc w:val="center"/>
            </w:pPr>
            <w:r>
              <w:t>3.245</w:t>
            </w:r>
          </w:p>
        </w:tc>
        <w:tc>
          <w:tcPr>
            <w:tcW w:w="2126" w:type="dxa"/>
          </w:tcPr>
          <w:p w14:paraId="2E0E5A84" w14:textId="77777777" w:rsidR="008465C6" w:rsidRDefault="00000000" w:rsidP="00510E93">
            <w:pPr>
              <w:jc w:val="center"/>
            </w:pPr>
            <w:r>
              <w:t>0.616</w:t>
            </w:r>
          </w:p>
        </w:tc>
      </w:tr>
      <w:tr w:rsidR="008465C6" w14:paraId="6D2A20A0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32A5C6D2" w14:textId="77777777" w:rsidR="008465C6" w:rsidRDefault="00000000" w:rsidP="00510E93">
            <w:pPr>
              <w:jc w:val="center"/>
            </w:pPr>
            <w:r>
              <w:t>3.73</w:t>
            </w:r>
          </w:p>
        </w:tc>
        <w:tc>
          <w:tcPr>
            <w:tcW w:w="2126" w:type="dxa"/>
          </w:tcPr>
          <w:p w14:paraId="1CC92F59" w14:textId="77777777" w:rsidR="008465C6" w:rsidRDefault="00000000" w:rsidP="00510E93">
            <w:pPr>
              <w:jc w:val="center"/>
            </w:pPr>
            <w:r>
              <w:t>0.577</w:t>
            </w:r>
          </w:p>
        </w:tc>
      </w:tr>
      <w:tr w:rsidR="008465C6" w14:paraId="79555DDA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04329C48" w14:textId="77777777" w:rsidR="008465C6" w:rsidRDefault="00000000" w:rsidP="00510E93">
            <w:pPr>
              <w:jc w:val="center"/>
            </w:pPr>
            <w:r>
              <w:t>3.793</w:t>
            </w:r>
          </w:p>
        </w:tc>
        <w:tc>
          <w:tcPr>
            <w:tcW w:w="2126" w:type="dxa"/>
          </w:tcPr>
          <w:p w14:paraId="24A216E7" w14:textId="77777777" w:rsidR="008465C6" w:rsidRDefault="00000000" w:rsidP="00510E93">
            <w:pPr>
              <w:jc w:val="center"/>
            </w:pPr>
            <w:r>
              <w:t>0.71</w:t>
            </w:r>
          </w:p>
        </w:tc>
      </w:tr>
      <w:tr w:rsidR="008465C6" w14:paraId="03A90795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5AFE6E67" w14:textId="77777777" w:rsidR="008465C6" w:rsidRDefault="00000000" w:rsidP="00510E93">
            <w:pPr>
              <w:jc w:val="center"/>
            </w:pPr>
            <w:r>
              <w:t>3.738</w:t>
            </w:r>
          </w:p>
        </w:tc>
        <w:tc>
          <w:tcPr>
            <w:tcW w:w="2126" w:type="dxa"/>
          </w:tcPr>
          <w:p w14:paraId="6DDE4925" w14:textId="77777777" w:rsidR="008465C6" w:rsidRDefault="00000000" w:rsidP="00510E93">
            <w:pPr>
              <w:jc w:val="center"/>
            </w:pPr>
            <w:r>
              <w:t>0.931</w:t>
            </w:r>
          </w:p>
        </w:tc>
      </w:tr>
      <w:tr w:rsidR="008465C6" w14:paraId="3EF56212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06948B6A" w14:textId="77777777" w:rsidR="008465C6" w:rsidRDefault="00000000" w:rsidP="00510E93">
            <w:pPr>
              <w:jc w:val="center"/>
            </w:pPr>
            <w:r>
              <w:t>3.345</w:t>
            </w:r>
          </w:p>
        </w:tc>
        <w:tc>
          <w:tcPr>
            <w:tcW w:w="2126" w:type="dxa"/>
          </w:tcPr>
          <w:p w14:paraId="0BB52266" w14:textId="77777777" w:rsidR="008465C6" w:rsidRDefault="00000000" w:rsidP="00510E93">
            <w:pPr>
              <w:jc w:val="center"/>
            </w:pPr>
            <w:r>
              <w:t>0.986</w:t>
            </w:r>
          </w:p>
        </w:tc>
      </w:tr>
      <w:tr w:rsidR="008465C6" w14:paraId="6A926B7B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66C01D29" w14:textId="77777777" w:rsidR="008465C6" w:rsidRDefault="00000000" w:rsidP="00510E93">
            <w:pPr>
              <w:jc w:val="center"/>
            </w:pPr>
            <w:r>
              <w:t>2.965</w:t>
            </w:r>
          </w:p>
        </w:tc>
        <w:tc>
          <w:tcPr>
            <w:tcW w:w="2126" w:type="dxa"/>
          </w:tcPr>
          <w:p w14:paraId="732B98D0" w14:textId="77777777" w:rsidR="008465C6" w:rsidRDefault="00000000" w:rsidP="00510E93">
            <w:pPr>
              <w:jc w:val="center"/>
            </w:pPr>
            <w:r>
              <w:t>0.971</w:t>
            </w:r>
          </w:p>
        </w:tc>
      </w:tr>
      <w:tr w:rsidR="008465C6" w14:paraId="63C76718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0E323AB5" w14:textId="77777777" w:rsidR="008465C6" w:rsidRDefault="00000000" w:rsidP="00510E93">
            <w:pPr>
              <w:jc w:val="center"/>
            </w:pPr>
            <w:r>
              <w:t>2.647</w:t>
            </w:r>
          </w:p>
        </w:tc>
        <w:tc>
          <w:tcPr>
            <w:tcW w:w="2126" w:type="dxa"/>
          </w:tcPr>
          <w:p w14:paraId="3802F03F" w14:textId="77777777" w:rsidR="008465C6" w:rsidRDefault="00000000" w:rsidP="00510E93">
            <w:pPr>
              <w:jc w:val="center"/>
            </w:pPr>
            <w:r>
              <w:t>0.956</w:t>
            </w:r>
          </w:p>
        </w:tc>
      </w:tr>
      <w:tr w:rsidR="008465C6" w14:paraId="2027DC2F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73CAE51F" w14:textId="77777777" w:rsidR="008465C6" w:rsidRDefault="00000000" w:rsidP="00510E93">
            <w:pPr>
              <w:jc w:val="center"/>
            </w:pPr>
            <w:r>
              <w:t>2.477</w:t>
            </w:r>
          </w:p>
        </w:tc>
        <w:tc>
          <w:tcPr>
            <w:tcW w:w="2126" w:type="dxa"/>
          </w:tcPr>
          <w:p w14:paraId="49C4DB8F" w14:textId="77777777" w:rsidR="008465C6" w:rsidRDefault="00000000" w:rsidP="00510E93">
            <w:pPr>
              <w:jc w:val="center"/>
            </w:pPr>
            <w:r>
              <w:t>0.93</w:t>
            </w:r>
          </w:p>
        </w:tc>
      </w:tr>
      <w:tr w:rsidR="008465C6" w14:paraId="04B6CC26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3436CBBF" w14:textId="77777777" w:rsidR="008465C6" w:rsidRDefault="00000000" w:rsidP="00510E93">
            <w:pPr>
              <w:jc w:val="center"/>
            </w:pPr>
            <w:r>
              <w:t>3.218</w:t>
            </w:r>
          </w:p>
        </w:tc>
        <w:tc>
          <w:tcPr>
            <w:tcW w:w="2126" w:type="dxa"/>
          </w:tcPr>
          <w:p w14:paraId="35331B9B" w14:textId="77777777" w:rsidR="008465C6" w:rsidRDefault="00000000" w:rsidP="00510E93">
            <w:pPr>
              <w:jc w:val="center"/>
            </w:pPr>
            <w:r>
              <w:t>1.063</w:t>
            </w:r>
          </w:p>
        </w:tc>
      </w:tr>
      <w:tr w:rsidR="008465C6" w14:paraId="5B032D3E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73C2822D" w14:textId="77777777" w:rsidR="008465C6" w:rsidRDefault="00000000" w:rsidP="00510E93">
            <w:pPr>
              <w:jc w:val="center"/>
            </w:pPr>
            <w:r>
              <w:t>2.654</w:t>
            </w:r>
          </w:p>
        </w:tc>
        <w:tc>
          <w:tcPr>
            <w:tcW w:w="2126" w:type="dxa"/>
          </w:tcPr>
          <w:p w14:paraId="0808F748" w14:textId="77777777" w:rsidR="008465C6" w:rsidRDefault="00000000" w:rsidP="00510E93">
            <w:pPr>
              <w:jc w:val="center"/>
            </w:pPr>
            <w:r>
              <w:t>1.025</w:t>
            </w:r>
          </w:p>
        </w:tc>
      </w:tr>
      <w:tr w:rsidR="008465C6" w14:paraId="71B247F1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23EB842F" w14:textId="77777777" w:rsidR="008465C6" w:rsidRDefault="00000000" w:rsidP="00510E93">
            <w:pPr>
              <w:jc w:val="center"/>
            </w:pPr>
            <w:r>
              <w:t>2.144</w:t>
            </w:r>
          </w:p>
        </w:tc>
        <w:tc>
          <w:tcPr>
            <w:tcW w:w="2126" w:type="dxa"/>
          </w:tcPr>
          <w:p w14:paraId="1D3ABEB1" w14:textId="77777777" w:rsidR="008465C6" w:rsidRDefault="00000000" w:rsidP="00510E93">
            <w:pPr>
              <w:jc w:val="center"/>
            </w:pPr>
            <w:r>
              <w:t>0.946</w:t>
            </w:r>
          </w:p>
        </w:tc>
      </w:tr>
      <w:tr w:rsidR="008465C6" w14:paraId="1D01F876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5F7ED8DE" w14:textId="77777777" w:rsidR="008465C6" w:rsidRDefault="00000000" w:rsidP="00510E93">
            <w:pPr>
              <w:jc w:val="center"/>
            </w:pPr>
            <w:r>
              <w:t>2.053</w:t>
            </w:r>
          </w:p>
        </w:tc>
        <w:tc>
          <w:tcPr>
            <w:tcW w:w="2126" w:type="dxa"/>
          </w:tcPr>
          <w:p w14:paraId="2052A148" w14:textId="77777777" w:rsidR="008465C6" w:rsidRDefault="00000000" w:rsidP="00510E93">
            <w:pPr>
              <w:jc w:val="center"/>
            </w:pPr>
            <w:r>
              <w:t>0.881</w:t>
            </w:r>
          </w:p>
        </w:tc>
      </w:tr>
      <w:tr w:rsidR="008465C6" w14:paraId="3EE69AE2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6FA58E45" w14:textId="77777777" w:rsidR="008465C6" w:rsidRDefault="00000000" w:rsidP="00510E93">
            <w:pPr>
              <w:jc w:val="center"/>
            </w:pPr>
            <w:r>
              <w:t>2.213</w:t>
            </w:r>
          </w:p>
        </w:tc>
        <w:tc>
          <w:tcPr>
            <w:tcW w:w="2126" w:type="dxa"/>
          </w:tcPr>
          <w:p w14:paraId="3D4FF13E" w14:textId="77777777" w:rsidR="008465C6" w:rsidRDefault="00000000" w:rsidP="00510E93">
            <w:pPr>
              <w:jc w:val="center"/>
            </w:pPr>
            <w:r>
              <w:t>0.915</w:t>
            </w:r>
          </w:p>
        </w:tc>
      </w:tr>
      <w:tr w:rsidR="008465C6" w14:paraId="79785D95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2FD0B542" w14:textId="77777777" w:rsidR="008465C6" w:rsidRDefault="00000000" w:rsidP="00510E93">
            <w:pPr>
              <w:jc w:val="center"/>
            </w:pPr>
            <w:r>
              <w:t>2.056</w:t>
            </w:r>
          </w:p>
        </w:tc>
        <w:tc>
          <w:tcPr>
            <w:tcW w:w="2126" w:type="dxa"/>
          </w:tcPr>
          <w:p w14:paraId="74C660B1" w14:textId="77777777" w:rsidR="008465C6" w:rsidRDefault="00000000" w:rsidP="00510E93">
            <w:pPr>
              <w:jc w:val="center"/>
            </w:pPr>
            <w:r>
              <w:t>0.896</w:t>
            </w:r>
          </w:p>
        </w:tc>
      </w:tr>
      <w:tr w:rsidR="008465C6" w14:paraId="45789BDC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19AB23ED" w14:textId="77777777" w:rsidR="008465C6" w:rsidRDefault="00000000" w:rsidP="00510E93">
            <w:pPr>
              <w:jc w:val="center"/>
            </w:pPr>
            <w:r>
              <w:t>1.945</w:t>
            </w:r>
          </w:p>
        </w:tc>
        <w:tc>
          <w:tcPr>
            <w:tcW w:w="2126" w:type="dxa"/>
          </w:tcPr>
          <w:p w14:paraId="558E0C3E" w14:textId="77777777" w:rsidR="008465C6" w:rsidRDefault="00000000" w:rsidP="00510E93">
            <w:pPr>
              <w:jc w:val="center"/>
            </w:pPr>
            <w:r>
              <w:t>0.867</w:t>
            </w:r>
          </w:p>
        </w:tc>
      </w:tr>
      <w:tr w:rsidR="008465C6" w14:paraId="38DE5FD5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3F0031FF" w14:textId="77777777" w:rsidR="008465C6" w:rsidRDefault="00000000" w:rsidP="00510E93">
            <w:pPr>
              <w:jc w:val="center"/>
            </w:pPr>
            <w:r>
              <w:t>2.246</w:t>
            </w:r>
          </w:p>
        </w:tc>
        <w:tc>
          <w:tcPr>
            <w:tcW w:w="2126" w:type="dxa"/>
          </w:tcPr>
          <w:p w14:paraId="058ACCC5" w14:textId="77777777" w:rsidR="008465C6" w:rsidRDefault="00000000" w:rsidP="00510E93">
            <w:pPr>
              <w:jc w:val="center"/>
            </w:pPr>
            <w:r>
              <w:t>0.898</w:t>
            </w:r>
          </w:p>
        </w:tc>
      </w:tr>
      <w:tr w:rsidR="008465C6" w14:paraId="1BF39A04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460F460C" w14:textId="77777777" w:rsidR="008465C6" w:rsidRDefault="00000000" w:rsidP="00510E93">
            <w:pPr>
              <w:jc w:val="center"/>
            </w:pPr>
            <w:r>
              <w:t>2.238</w:t>
            </w:r>
          </w:p>
        </w:tc>
        <w:tc>
          <w:tcPr>
            <w:tcW w:w="2126" w:type="dxa"/>
          </w:tcPr>
          <w:p w14:paraId="52FF01C4" w14:textId="77777777" w:rsidR="008465C6" w:rsidRDefault="00000000" w:rsidP="00510E93">
            <w:pPr>
              <w:jc w:val="center"/>
            </w:pPr>
            <w:r>
              <w:t>0.952</w:t>
            </w:r>
          </w:p>
        </w:tc>
      </w:tr>
      <w:tr w:rsidR="008465C6" w14:paraId="0D055CB7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6B684ED0" w14:textId="77777777" w:rsidR="008465C6" w:rsidRDefault="00000000" w:rsidP="00510E93">
            <w:pPr>
              <w:jc w:val="center"/>
            </w:pPr>
            <w:r>
              <w:t>2.363</w:t>
            </w:r>
          </w:p>
        </w:tc>
        <w:tc>
          <w:tcPr>
            <w:tcW w:w="2126" w:type="dxa"/>
          </w:tcPr>
          <w:p w14:paraId="1BA466B8" w14:textId="77777777" w:rsidR="008465C6" w:rsidRDefault="00000000" w:rsidP="00510E93">
            <w:pPr>
              <w:jc w:val="center"/>
            </w:pPr>
            <w:r>
              <w:t>1.032</w:t>
            </w:r>
          </w:p>
        </w:tc>
      </w:tr>
      <w:tr w:rsidR="008465C6" w14:paraId="0A2107EA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21C290FB" w14:textId="77777777" w:rsidR="008465C6" w:rsidRDefault="00000000" w:rsidP="00510E93">
            <w:pPr>
              <w:jc w:val="center"/>
            </w:pPr>
            <w:r>
              <w:t>2.39</w:t>
            </w:r>
          </w:p>
        </w:tc>
        <w:tc>
          <w:tcPr>
            <w:tcW w:w="2126" w:type="dxa"/>
          </w:tcPr>
          <w:p w14:paraId="40409F03" w14:textId="77777777" w:rsidR="008465C6" w:rsidRDefault="00000000" w:rsidP="00510E93">
            <w:pPr>
              <w:jc w:val="center"/>
            </w:pPr>
            <w:r>
              <w:t>1.103</w:t>
            </w:r>
          </w:p>
        </w:tc>
      </w:tr>
      <w:tr w:rsidR="008465C6" w14:paraId="4588F58D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30395CF9" w14:textId="77777777" w:rsidR="008465C6" w:rsidRDefault="00000000" w:rsidP="00510E93">
            <w:pPr>
              <w:jc w:val="center"/>
            </w:pPr>
            <w:r>
              <w:t>2.317</w:t>
            </w:r>
          </w:p>
        </w:tc>
        <w:tc>
          <w:tcPr>
            <w:tcW w:w="2126" w:type="dxa"/>
          </w:tcPr>
          <w:p w14:paraId="23B08271" w14:textId="77777777" w:rsidR="008465C6" w:rsidRDefault="00000000" w:rsidP="00510E93">
            <w:pPr>
              <w:jc w:val="center"/>
            </w:pPr>
            <w:r>
              <w:t>1.107</w:t>
            </w:r>
          </w:p>
        </w:tc>
      </w:tr>
      <w:tr w:rsidR="008465C6" w14:paraId="02F8A5F7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32410D85" w14:textId="77777777" w:rsidR="008465C6" w:rsidRDefault="00000000" w:rsidP="00510E93">
            <w:pPr>
              <w:jc w:val="center"/>
            </w:pPr>
            <w:r>
              <w:t>2.381</w:t>
            </w:r>
          </w:p>
        </w:tc>
        <w:tc>
          <w:tcPr>
            <w:tcW w:w="2126" w:type="dxa"/>
          </w:tcPr>
          <w:p w14:paraId="04B0855B" w14:textId="77777777" w:rsidR="008465C6" w:rsidRDefault="00000000" w:rsidP="00510E93">
            <w:pPr>
              <w:jc w:val="center"/>
            </w:pPr>
            <w:r>
              <w:t>1.093</w:t>
            </w:r>
          </w:p>
        </w:tc>
      </w:tr>
      <w:tr w:rsidR="008465C6" w14:paraId="64940C05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1803A729" w14:textId="77777777" w:rsidR="008465C6" w:rsidRDefault="00000000" w:rsidP="00510E93">
            <w:pPr>
              <w:jc w:val="center"/>
            </w:pPr>
            <w:r>
              <w:t>2.517</w:t>
            </w:r>
          </w:p>
        </w:tc>
        <w:tc>
          <w:tcPr>
            <w:tcW w:w="2126" w:type="dxa"/>
          </w:tcPr>
          <w:p w14:paraId="5F308CBD" w14:textId="77777777" w:rsidR="008465C6" w:rsidRDefault="00000000" w:rsidP="00510E93">
            <w:pPr>
              <w:jc w:val="center"/>
            </w:pPr>
            <w:r>
              <w:t>1.051</w:t>
            </w:r>
          </w:p>
        </w:tc>
      </w:tr>
      <w:tr w:rsidR="008465C6" w14:paraId="10381FA2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1E9E0219" w14:textId="77777777" w:rsidR="008465C6" w:rsidRDefault="00000000" w:rsidP="00510E93">
            <w:pPr>
              <w:jc w:val="center"/>
            </w:pPr>
            <w:r>
              <w:t>2.154</w:t>
            </w:r>
          </w:p>
        </w:tc>
        <w:tc>
          <w:tcPr>
            <w:tcW w:w="2126" w:type="dxa"/>
          </w:tcPr>
          <w:p w14:paraId="2EC32A3D" w14:textId="77777777" w:rsidR="008465C6" w:rsidRDefault="00000000" w:rsidP="00510E93">
            <w:pPr>
              <w:jc w:val="center"/>
            </w:pPr>
            <w:r>
              <w:t>0.944</w:t>
            </w:r>
          </w:p>
        </w:tc>
      </w:tr>
      <w:tr w:rsidR="008465C6" w14:paraId="487F2401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5422498A" w14:textId="77777777" w:rsidR="008465C6" w:rsidRDefault="00000000" w:rsidP="00510E93">
            <w:pPr>
              <w:jc w:val="center"/>
            </w:pPr>
            <w:r>
              <w:t>2.714</w:t>
            </w:r>
          </w:p>
        </w:tc>
        <w:tc>
          <w:tcPr>
            <w:tcW w:w="2126" w:type="dxa"/>
          </w:tcPr>
          <w:p w14:paraId="426C1C1C" w14:textId="77777777" w:rsidR="008465C6" w:rsidRDefault="00000000" w:rsidP="00510E93">
            <w:pPr>
              <w:jc w:val="center"/>
            </w:pPr>
            <w:r>
              <w:t>0.946</w:t>
            </w:r>
          </w:p>
        </w:tc>
      </w:tr>
      <w:tr w:rsidR="008465C6" w14:paraId="024D0586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50951F4A" w14:textId="77777777" w:rsidR="008465C6" w:rsidRDefault="00000000" w:rsidP="00510E93">
            <w:pPr>
              <w:jc w:val="center"/>
            </w:pPr>
            <w:r>
              <w:t>2.528</w:t>
            </w:r>
          </w:p>
        </w:tc>
        <w:tc>
          <w:tcPr>
            <w:tcW w:w="2126" w:type="dxa"/>
          </w:tcPr>
          <w:p w14:paraId="03DE4D6D" w14:textId="77777777" w:rsidR="008465C6" w:rsidRDefault="00000000" w:rsidP="00510E93">
            <w:pPr>
              <w:jc w:val="center"/>
            </w:pPr>
            <w:r>
              <w:t>0.912</w:t>
            </w:r>
          </w:p>
        </w:tc>
      </w:tr>
      <w:tr w:rsidR="008465C6" w14:paraId="3CAC9E4D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5FD99EA0" w14:textId="77777777" w:rsidR="008465C6" w:rsidRDefault="00000000" w:rsidP="00510E93">
            <w:pPr>
              <w:jc w:val="center"/>
            </w:pPr>
            <w:r>
              <w:t>2.424</w:t>
            </w:r>
          </w:p>
        </w:tc>
        <w:tc>
          <w:tcPr>
            <w:tcW w:w="2126" w:type="dxa"/>
          </w:tcPr>
          <w:p w14:paraId="3AA73BC4" w14:textId="77777777" w:rsidR="008465C6" w:rsidRDefault="00000000" w:rsidP="00510E93">
            <w:pPr>
              <w:jc w:val="center"/>
            </w:pPr>
            <w:r>
              <w:t>0.882</w:t>
            </w:r>
          </w:p>
        </w:tc>
      </w:tr>
      <w:tr w:rsidR="008465C6" w14:paraId="41256175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4541D07B" w14:textId="77777777" w:rsidR="008465C6" w:rsidRDefault="00000000" w:rsidP="00510E93">
            <w:pPr>
              <w:jc w:val="center"/>
            </w:pPr>
            <w:r>
              <w:t>2.291</w:t>
            </w:r>
          </w:p>
        </w:tc>
        <w:tc>
          <w:tcPr>
            <w:tcW w:w="2126" w:type="dxa"/>
          </w:tcPr>
          <w:p w14:paraId="08E7D6BA" w14:textId="77777777" w:rsidR="008465C6" w:rsidRDefault="00000000" w:rsidP="00510E93">
            <w:pPr>
              <w:jc w:val="center"/>
            </w:pPr>
            <w:r>
              <w:t>0.823</w:t>
            </w:r>
          </w:p>
        </w:tc>
      </w:tr>
      <w:tr w:rsidR="008465C6" w14:paraId="7265CD3D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52188EB5" w14:textId="77777777" w:rsidR="008465C6" w:rsidRDefault="00000000" w:rsidP="00510E93">
            <w:pPr>
              <w:jc w:val="center"/>
            </w:pPr>
            <w:r>
              <w:t>4.863</w:t>
            </w:r>
          </w:p>
        </w:tc>
        <w:tc>
          <w:tcPr>
            <w:tcW w:w="2126" w:type="dxa"/>
          </w:tcPr>
          <w:p w14:paraId="1327A15B" w14:textId="77777777" w:rsidR="008465C6" w:rsidRDefault="00000000" w:rsidP="00510E93">
            <w:pPr>
              <w:jc w:val="center"/>
            </w:pPr>
            <w:r>
              <w:t>0.95</w:t>
            </w:r>
          </w:p>
        </w:tc>
      </w:tr>
      <w:tr w:rsidR="008465C6" w14:paraId="5053D3FC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467F8B4E" w14:textId="77777777" w:rsidR="008465C6" w:rsidRDefault="00000000" w:rsidP="00510E93">
            <w:pPr>
              <w:jc w:val="center"/>
            </w:pPr>
            <w:r>
              <w:t>4.82</w:t>
            </w:r>
          </w:p>
        </w:tc>
        <w:tc>
          <w:tcPr>
            <w:tcW w:w="2126" w:type="dxa"/>
          </w:tcPr>
          <w:p w14:paraId="261009C7" w14:textId="77777777" w:rsidR="008465C6" w:rsidRDefault="00000000" w:rsidP="00510E93">
            <w:pPr>
              <w:jc w:val="center"/>
            </w:pPr>
            <w:r>
              <w:t>1.073</w:t>
            </w:r>
          </w:p>
        </w:tc>
      </w:tr>
      <w:tr w:rsidR="008465C6" w14:paraId="5043A263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3AF84955" w14:textId="77777777" w:rsidR="008465C6" w:rsidRDefault="00000000" w:rsidP="00510E93">
            <w:pPr>
              <w:jc w:val="center"/>
            </w:pPr>
            <w:r>
              <w:t>4.476</w:t>
            </w:r>
          </w:p>
        </w:tc>
        <w:tc>
          <w:tcPr>
            <w:tcW w:w="2126" w:type="dxa"/>
          </w:tcPr>
          <w:p w14:paraId="62221319" w14:textId="77777777" w:rsidR="008465C6" w:rsidRDefault="00000000" w:rsidP="00510E93">
            <w:pPr>
              <w:jc w:val="center"/>
            </w:pPr>
            <w:r>
              <w:t>1.101</w:t>
            </w:r>
          </w:p>
        </w:tc>
      </w:tr>
      <w:tr w:rsidR="008465C6" w14:paraId="1013387C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4DB996EA" w14:textId="77777777" w:rsidR="008465C6" w:rsidRDefault="00000000" w:rsidP="00510E93">
            <w:pPr>
              <w:jc w:val="center"/>
            </w:pPr>
            <w:r>
              <w:t>4.691</w:t>
            </w:r>
          </w:p>
        </w:tc>
        <w:tc>
          <w:tcPr>
            <w:tcW w:w="2126" w:type="dxa"/>
          </w:tcPr>
          <w:p w14:paraId="63DF7EE0" w14:textId="77777777" w:rsidR="008465C6" w:rsidRDefault="00000000" w:rsidP="00510E93">
            <w:pPr>
              <w:jc w:val="center"/>
            </w:pPr>
            <w:r>
              <w:t>1.21</w:t>
            </w:r>
          </w:p>
        </w:tc>
      </w:tr>
      <w:tr w:rsidR="008465C6" w14:paraId="093F8D59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4C6AB01B" w14:textId="77777777" w:rsidR="008465C6" w:rsidRDefault="00000000" w:rsidP="00510E93">
            <w:pPr>
              <w:jc w:val="center"/>
            </w:pPr>
            <w:r>
              <w:t>4.837</w:t>
            </w:r>
          </w:p>
        </w:tc>
        <w:tc>
          <w:tcPr>
            <w:tcW w:w="2126" w:type="dxa"/>
          </w:tcPr>
          <w:p w14:paraId="33F2EB74" w14:textId="77777777" w:rsidR="008465C6" w:rsidRDefault="00000000" w:rsidP="00510E93">
            <w:pPr>
              <w:jc w:val="center"/>
            </w:pPr>
            <w:r>
              <w:t>1.346</w:t>
            </w:r>
          </w:p>
        </w:tc>
      </w:tr>
      <w:tr w:rsidR="008465C6" w14:paraId="5E1F5599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661E3864" w14:textId="77777777" w:rsidR="008465C6" w:rsidRDefault="00000000" w:rsidP="00510E93">
            <w:pPr>
              <w:jc w:val="center"/>
            </w:pPr>
            <w:r>
              <w:t>5.505</w:t>
            </w:r>
          </w:p>
        </w:tc>
        <w:tc>
          <w:tcPr>
            <w:tcW w:w="2126" w:type="dxa"/>
          </w:tcPr>
          <w:p w14:paraId="306642D9" w14:textId="77777777" w:rsidR="008465C6" w:rsidRDefault="00000000" w:rsidP="00510E93">
            <w:pPr>
              <w:jc w:val="center"/>
            </w:pPr>
            <w:r>
              <w:t>1.1</w:t>
            </w:r>
          </w:p>
        </w:tc>
      </w:tr>
      <w:tr w:rsidR="008465C6" w14:paraId="489B7EA5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7323B575" w14:textId="77777777" w:rsidR="008465C6" w:rsidRDefault="00000000" w:rsidP="00510E93">
            <w:pPr>
              <w:jc w:val="center"/>
            </w:pPr>
            <w:r>
              <w:t>5.786</w:t>
            </w:r>
          </w:p>
        </w:tc>
        <w:tc>
          <w:tcPr>
            <w:tcW w:w="2126" w:type="dxa"/>
          </w:tcPr>
          <w:p w14:paraId="3BF53267" w14:textId="77777777" w:rsidR="008465C6" w:rsidRDefault="00000000" w:rsidP="00510E93">
            <w:pPr>
              <w:jc w:val="center"/>
            </w:pPr>
            <w:r>
              <w:t>0.797</w:t>
            </w:r>
          </w:p>
        </w:tc>
      </w:tr>
      <w:tr w:rsidR="008465C6" w14:paraId="3FF7AAB6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105668FE" w14:textId="77777777" w:rsidR="008465C6" w:rsidRDefault="00000000" w:rsidP="00510E93">
            <w:pPr>
              <w:jc w:val="center"/>
            </w:pPr>
            <w:r>
              <w:t>9.044</w:t>
            </w:r>
          </w:p>
        </w:tc>
        <w:tc>
          <w:tcPr>
            <w:tcW w:w="2126" w:type="dxa"/>
          </w:tcPr>
          <w:p w14:paraId="5E06A513" w14:textId="77777777" w:rsidR="008465C6" w:rsidRDefault="00000000" w:rsidP="00510E93">
            <w:pPr>
              <w:jc w:val="center"/>
            </w:pPr>
            <w:r>
              <w:t>0.284</w:t>
            </w:r>
          </w:p>
        </w:tc>
      </w:tr>
      <w:tr w:rsidR="008465C6" w14:paraId="1E43012C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1B5CD5AC" w14:textId="77777777" w:rsidR="008465C6" w:rsidRDefault="00000000" w:rsidP="00510E93">
            <w:pPr>
              <w:jc w:val="center"/>
            </w:pPr>
            <w:r>
              <w:t>5.483</w:t>
            </w:r>
          </w:p>
        </w:tc>
        <w:tc>
          <w:tcPr>
            <w:tcW w:w="2126" w:type="dxa"/>
          </w:tcPr>
          <w:p w14:paraId="537DDAE2" w14:textId="77777777" w:rsidR="008465C6" w:rsidRDefault="00000000" w:rsidP="00510E93">
            <w:pPr>
              <w:jc w:val="center"/>
            </w:pPr>
            <w:r>
              <w:t>0.334</w:t>
            </w:r>
          </w:p>
        </w:tc>
      </w:tr>
      <w:tr w:rsidR="008465C6" w14:paraId="504C342A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0B90AC23" w14:textId="77777777" w:rsidR="008465C6" w:rsidRDefault="00000000" w:rsidP="00510E93">
            <w:pPr>
              <w:jc w:val="center"/>
            </w:pPr>
            <w:r>
              <w:t>5.178</w:t>
            </w:r>
          </w:p>
        </w:tc>
        <w:tc>
          <w:tcPr>
            <w:tcW w:w="2126" w:type="dxa"/>
          </w:tcPr>
          <w:p w14:paraId="48286234" w14:textId="77777777" w:rsidR="008465C6" w:rsidRDefault="00000000" w:rsidP="00510E93">
            <w:pPr>
              <w:jc w:val="center"/>
            </w:pPr>
            <w:r>
              <w:t>0.547</w:t>
            </w:r>
          </w:p>
        </w:tc>
      </w:tr>
      <w:tr w:rsidR="008465C6" w14:paraId="1FC560AA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167A0FD8" w14:textId="77777777" w:rsidR="008465C6" w:rsidRDefault="00000000" w:rsidP="00510E93">
            <w:pPr>
              <w:jc w:val="center"/>
            </w:pPr>
            <w:r>
              <w:lastRenderedPageBreak/>
              <w:t>3.442</w:t>
            </w:r>
          </w:p>
        </w:tc>
        <w:tc>
          <w:tcPr>
            <w:tcW w:w="2126" w:type="dxa"/>
          </w:tcPr>
          <w:p w14:paraId="63BE8A1D" w14:textId="77777777" w:rsidR="008465C6" w:rsidRDefault="00000000" w:rsidP="00510E93">
            <w:pPr>
              <w:jc w:val="center"/>
            </w:pPr>
            <w:r>
              <w:t>0.428</w:t>
            </w:r>
          </w:p>
        </w:tc>
      </w:tr>
      <w:tr w:rsidR="008465C6" w14:paraId="46F642CE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721A2356" w14:textId="77777777" w:rsidR="008465C6" w:rsidRDefault="00000000" w:rsidP="00510E93">
            <w:pPr>
              <w:jc w:val="center"/>
            </w:pPr>
            <w:r>
              <w:t>4.282</w:t>
            </w:r>
          </w:p>
        </w:tc>
        <w:tc>
          <w:tcPr>
            <w:tcW w:w="2126" w:type="dxa"/>
          </w:tcPr>
          <w:p w14:paraId="6FCA8251" w14:textId="77777777" w:rsidR="008465C6" w:rsidRDefault="00000000" w:rsidP="00510E93">
            <w:pPr>
              <w:jc w:val="center"/>
            </w:pPr>
            <w:r>
              <w:t>0.582</w:t>
            </w:r>
          </w:p>
        </w:tc>
      </w:tr>
      <w:tr w:rsidR="008465C6" w14:paraId="3B64190C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706DA988" w14:textId="77777777" w:rsidR="008465C6" w:rsidRDefault="00000000" w:rsidP="00510E93">
            <w:pPr>
              <w:jc w:val="center"/>
            </w:pPr>
            <w:r>
              <w:t>3.696</w:t>
            </w:r>
          </w:p>
        </w:tc>
        <w:tc>
          <w:tcPr>
            <w:tcW w:w="2126" w:type="dxa"/>
          </w:tcPr>
          <w:p w14:paraId="3A0DB84C" w14:textId="77777777" w:rsidR="008465C6" w:rsidRDefault="00000000" w:rsidP="00510E93">
            <w:pPr>
              <w:jc w:val="center"/>
            </w:pPr>
            <w:r>
              <w:t>0.641</w:t>
            </w:r>
          </w:p>
        </w:tc>
      </w:tr>
      <w:tr w:rsidR="008465C6" w14:paraId="5FFB8894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0A21A83F" w14:textId="77777777" w:rsidR="008465C6" w:rsidRDefault="00000000" w:rsidP="00510E93">
            <w:pPr>
              <w:jc w:val="center"/>
            </w:pPr>
            <w:r>
              <w:t>3.062</w:t>
            </w:r>
          </w:p>
        </w:tc>
        <w:tc>
          <w:tcPr>
            <w:tcW w:w="2126" w:type="dxa"/>
          </w:tcPr>
          <w:p w14:paraId="484025EB" w14:textId="77777777" w:rsidR="008465C6" w:rsidRDefault="00000000" w:rsidP="00510E93">
            <w:pPr>
              <w:jc w:val="center"/>
            </w:pPr>
            <w:r>
              <w:t>0.594</w:t>
            </w:r>
          </w:p>
        </w:tc>
      </w:tr>
      <w:tr w:rsidR="008465C6" w14:paraId="26A997E4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4FB3784C" w14:textId="77777777" w:rsidR="008465C6" w:rsidRDefault="00000000" w:rsidP="00510E93">
            <w:pPr>
              <w:jc w:val="center"/>
            </w:pPr>
            <w:r>
              <w:t>2.548</w:t>
            </w:r>
          </w:p>
        </w:tc>
        <w:tc>
          <w:tcPr>
            <w:tcW w:w="2126" w:type="dxa"/>
          </w:tcPr>
          <w:p w14:paraId="331ACFFB" w14:textId="77777777" w:rsidR="008465C6" w:rsidRDefault="00000000" w:rsidP="00510E93">
            <w:pPr>
              <w:jc w:val="center"/>
            </w:pPr>
            <w:r>
              <w:t>0.497</w:t>
            </w:r>
          </w:p>
        </w:tc>
      </w:tr>
      <w:tr w:rsidR="008465C6" w14:paraId="71206CA5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5334D926" w14:textId="77777777" w:rsidR="008465C6" w:rsidRDefault="00000000" w:rsidP="00510E93">
            <w:pPr>
              <w:jc w:val="center"/>
            </w:pPr>
            <w:r>
              <w:t>2.412</w:t>
            </w:r>
          </w:p>
        </w:tc>
        <w:tc>
          <w:tcPr>
            <w:tcW w:w="2126" w:type="dxa"/>
          </w:tcPr>
          <w:p w14:paraId="2D7B600C" w14:textId="77777777" w:rsidR="008465C6" w:rsidRDefault="00000000" w:rsidP="00510E93">
            <w:pPr>
              <w:jc w:val="center"/>
            </w:pPr>
            <w:r>
              <w:t>0.458</w:t>
            </w:r>
          </w:p>
        </w:tc>
      </w:tr>
      <w:tr w:rsidR="008465C6" w14:paraId="100CBD54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03F4F04E" w14:textId="77777777" w:rsidR="008465C6" w:rsidRDefault="00000000" w:rsidP="00510E93">
            <w:pPr>
              <w:jc w:val="center"/>
            </w:pPr>
            <w:r>
              <w:t>2.363</w:t>
            </w:r>
          </w:p>
        </w:tc>
        <w:tc>
          <w:tcPr>
            <w:tcW w:w="2126" w:type="dxa"/>
          </w:tcPr>
          <w:p w14:paraId="66B38546" w14:textId="77777777" w:rsidR="008465C6" w:rsidRDefault="00000000" w:rsidP="00510E93">
            <w:pPr>
              <w:jc w:val="center"/>
            </w:pPr>
            <w:r>
              <w:t>0.459</w:t>
            </w:r>
          </w:p>
        </w:tc>
      </w:tr>
      <w:tr w:rsidR="008465C6" w14:paraId="158575EE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53C7EC66" w14:textId="77777777" w:rsidR="008465C6" w:rsidRDefault="00000000" w:rsidP="00510E93">
            <w:pPr>
              <w:jc w:val="center"/>
            </w:pPr>
            <w:r>
              <w:t>2.207</w:t>
            </w:r>
          </w:p>
        </w:tc>
        <w:tc>
          <w:tcPr>
            <w:tcW w:w="2126" w:type="dxa"/>
          </w:tcPr>
          <w:p w14:paraId="37C4D754" w14:textId="77777777" w:rsidR="008465C6" w:rsidRDefault="00000000" w:rsidP="00510E93">
            <w:pPr>
              <w:jc w:val="center"/>
            </w:pPr>
            <w:r>
              <w:t>0.405</w:t>
            </w:r>
          </w:p>
        </w:tc>
      </w:tr>
      <w:tr w:rsidR="008465C6" w14:paraId="07677264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3C09D8B8" w14:textId="77777777" w:rsidR="008465C6" w:rsidRDefault="00000000" w:rsidP="00510E93">
            <w:pPr>
              <w:jc w:val="center"/>
            </w:pPr>
            <w:r>
              <w:t>1.7</w:t>
            </w:r>
          </w:p>
        </w:tc>
        <w:tc>
          <w:tcPr>
            <w:tcW w:w="2126" w:type="dxa"/>
          </w:tcPr>
          <w:p w14:paraId="60CBD997" w14:textId="77777777" w:rsidR="008465C6" w:rsidRDefault="00000000" w:rsidP="00510E93">
            <w:pPr>
              <w:jc w:val="center"/>
            </w:pPr>
            <w:r>
              <w:t>0.346</w:t>
            </w:r>
          </w:p>
        </w:tc>
      </w:tr>
      <w:tr w:rsidR="008465C6" w14:paraId="302FE7F5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269C1576" w14:textId="77777777" w:rsidR="008465C6" w:rsidRDefault="00000000" w:rsidP="00510E93">
            <w:pPr>
              <w:jc w:val="center"/>
            </w:pPr>
            <w:r>
              <w:t>1.93</w:t>
            </w:r>
          </w:p>
        </w:tc>
        <w:tc>
          <w:tcPr>
            <w:tcW w:w="2126" w:type="dxa"/>
          </w:tcPr>
          <w:p w14:paraId="4CF00D02" w14:textId="77777777" w:rsidR="008465C6" w:rsidRDefault="00000000" w:rsidP="00510E93">
            <w:pPr>
              <w:jc w:val="center"/>
            </w:pPr>
            <w:r>
              <w:t>0.502</w:t>
            </w:r>
          </w:p>
        </w:tc>
      </w:tr>
      <w:tr w:rsidR="008465C6" w14:paraId="2FABF825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38E280DD" w14:textId="77777777" w:rsidR="008465C6" w:rsidRDefault="00000000" w:rsidP="00510E93">
            <w:pPr>
              <w:jc w:val="center"/>
            </w:pPr>
            <w:r>
              <w:t>2.178</w:t>
            </w:r>
          </w:p>
        </w:tc>
        <w:tc>
          <w:tcPr>
            <w:tcW w:w="2126" w:type="dxa"/>
          </w:tcPr>
          <w:p w14:paraId="64767679" w14:textId="77777777" w:rsidR="008465C6" w:rsidRDefault="00000000" w:rsidP="00510E93">
            <w:pPr>
              <w:jc w:val="center"/>
            </w:pPr>
            <w:r>
              <w:t>0.621</w:t>
            </w:r>
          </w:p>
        </w:tc>
      </w:tr>
      <w:tr w:rsidR="008465C6" w14:paraId="518EBEDB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735B6467" w14:textId="77777777" w:rsidR="008465C6" w:rsidRDefault="00000000" w:rsidP="00510E93">
            <w:pPr>
              <w:jc w:val="center"/>
            </w:pPr>
            <w:r>
              <w:t>2.433</w:t>
            </w:r>
          </w:p>
        </w:tc>
        <w:tc>
          <w:tcPr>
            <w:tcW w:w="2126" w:type="dxa"/>
          </w:tcPr>
          <w:p w14:paraId="1427AFC4" w14:textId="77777777" w:rsidR="008465C6" w:rsidRDefault="00000000" w:rsidP="00510E93">
            <w:pPr>
              <w:jc w:val="center"/>
            </w:pPr>
            <w:r>
              <w:t>0.785</w:t>
            </w:r>
          </w:p>
        </w:tc>
      </w:tr>
      <w:tr w:rsidR="008465C6" w14:paraId="69F9AC33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6C3CAA6D" w14:textId="77777777" w:rsidR="008465C6" w:rsidRDefault="00000000" w:rsidP="00510E93">
            <w:pPr>
              <w:jc w:val="center"/>
            </w:pPr>
            <w:r>
              <w:t>2.07</w:t>
            </w:r>
          </w:p>
        </w:tc>
        <w:tc>
          <w:tcPr>
            <w:tcW w:w="2126" w:type="dxa"/>
          </w:tcPr>
          <w:p w14:paraId="6E6313C0" w14:textId="77777777" w:rsidR="008465C6" w:rsidRDefault="00000000" w:rsidP="00510E93">
            <w:pPr>
              <w:jc w:val="center"/>
            </w:pPr>
            <w:r>
              <w:t>0.793</w:t>
            </w:r>
          </w:p>
        </w:tc>
      </w:tr>
      <w:tr w:rsidR="008465C6" w14:paraId="4193843B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2A501FAF" w14:textId="77777777" w:rsidR="008465C6" w:rsidRDefault="00000000" w:rsidP="00510E93">
            <w:pPr>
              <w:jc w:val="center"/>
            </w:pPr>
            <w:r>
              <w:t>2.674</w:t>
            </w:r>
          </w:p>
        </w:tc>
        <w:tc>
          <w:tcPr>
            <w:tcW w:w="2126" w:type="dxa"/>
          </w:tcPr>
          <w:p w14:paraId="5EDC396A" w14:textId="77777777" w:rsidR="008465C6" w:rsidRDefault="00000000" w:rsidP="00510E93">
            <w:pPr>
              <w:jc w:val="center"/>
            </w:pPr>
            <w:r>
              <w:t>0.925</w:t>
            </w:r>
          </w:p>
        </w:tc>
      </w:tr>
      <w:tr w:rsidR="008465C6" w14:paraId="2615ED70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5344946A" w14:textId="77777777" w:rsidR="008465C6" w:rsidRDefault="00000000" w:rsidP="00510E93">
            <w:pPr>
              <w:jc w:val="center"/>
            </w:pPr>
            <w:r>
              <w:t>2.549</w:t>
            </w:r>
          </w:p>
        </w:tc>
        <w:tc>
          <w:tcPr>
            <w:tcW w:w="2126" w:type="dxa"/>
          </w:tcPr>
          <w:p w14:paraId="08FE7D34" w14:textId="77777777" w:rsidR="008465C6" w:rsidRDefault="00000000" w:rsidP="00510E93">
            <w:pPr>
              <w:jc w:val="center"/>
            </w:pPr>
            <w:r>
              <w:t>1.034</w:t>
            </w:r>
          </w:p>
        </w:tc>
      </w:tr>
      <w:tr w:rsidR="008465C6" w14:paraId="56FB90DC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3242A859" w14:textId="77777777" w:rsidR="008465C6" w:rsidRDefault="00000000" w:rsidP="00510E93">
            <w:pPr>
              <w:jc w:val="center"/>
            </w:pPr>
            <w:r>
              <w:t>2.552</w:t>
            </w:r>
          </w:p>
        </w:tc>
        <w:tc>
          <w:tcPr>
            <w:tcW w:w="2126" w:type="dxa"/>
          </w:tcPr>
          <w:p w14:paraId="42411CD3" w14:textId="77777777" w:rsidR="008465C6" w:rsidRDefault="00000000" w:rsidP="00510E93">
            <w:pPr>
              <w:jc w:val="center"/>
            </w:pPr>
            <w:r>
              <w:t>1.152</w:t>
            </w:r>
          </w:p>
        </w:tc>
      </w:tr>
      <w:tr w:rsidR="008465C6" w14:paraId="3D59CCF0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0BF12955" w14:textId="77777777" w:rsidR="008465C6" w:rsidRDefault="00000000" w:rsidP="00510E93">
            <w:pPr>
              <w:jc w:val="center"/>
            </w:pPr>
            <w:r>
              <w:t>3.362</w:t>
            </w:r>
          </w:p>
        </w:tc>
        <w:tc>
          <w:tcPr>
            <w:tcW w:w="2126" w:type="dxa"/>
          </w:tcPr>
          <w:p w14:paraId="3DCB5A73" w14:textId="77777777" w:rsidR="008465C6" w:rsidRDefault="00000000" w:rsidP="00510E93">
            <w:pPr>
              <w:jc w:val="center"/>
            </w:pPr>
            <w:r>
              <w:t>1.529</w:t>
            </w:r>
          </w:p>
        </w:tc>
      </w:tr>
      <w:tr w:rsidR="008465C6" w14:paraId="0645D016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3917E0E4" w14:textId="77777777" w:rsidR="008465C6" w:rsidRDefault="00000000" w:rsidP="00510E93">
            <w:pPr>
              <w:jc w:val="center"/>
            </w:pPr>
            <w:r>
              <w:t>3.278</w:t>
            </w:r>
          </w:p>
        </w:tc>
        <w:tc>
          <w:tcPr>
            <w:tcW w:w="2126" w:type="dxa"/>
          </w:tcPr>
          <w:p w14:paraId="641B4C2A" w14:textId="77777777" w:rsidR="008465C6" w:rsidRDefault="00000000" w:rsidP="00510E93">
            <w:pPr>
              <w:jc w:val="center"/>
            </w:pPr>
            <w:r>
              <w:t>1.651</w:t>
            </w:r>
          </w:p>
        </w:tc>
      </w:tr>
      <w:tr w:rsidR="008465C6" w14:paraId="5B9F31A4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3F4C93E4" w14:textId="77777777" w:rsidR="008465C6" w:rsidRDefault="00000000" w:rsidP="00510E93">
            <w:pPr>
              <w:jc w:val="center"/>
            </w:pPr>
            <w:r>
              <w:t>3.681</w:t>
            </w:r>
          </w:p>
        </w:tc>
        <w:tc>
          <w:tcPr>
            <w:tcW w:w="2126" w:type="dxa"/>
          </w:tcPr>
          <w:p w14:paraId="77D258A2" w14:textId="77777777" w:rsidR="008465C6" w:rsidRDefault="00000000" w:rsidP="00510E93">
            <w:pPr>
              <w:jc w:val="center"/>
            </w:pPr>
            <w:r>
              <w:t>1.881</w:t>
            </w:r>
          </w:p>
        </w:tc>
      </w:tr>
      <w:tr w:rsidR="008465C6" w14:paraId="5BBA5294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054044E9" w14:textId="77777777" w:rsidR="008465C6" w:rsidRDefault="00000000" w:rsidP="00510E93">
            <w:pPr>
              <w:jc w:val="center"/>
            </w:pPr>
            <w:r>
              <w:t>3.318</w:t>
            </w:r>
          </w:p>
        </w:tc>
        <w:tc>
          <w:tcPr>
            <w:tcW w:w="2126" w:type="dxa"/>
          </w:tcPr>
          <w:p w14:paraId="0DA05A71" w14:textId="77777777" w:rsidR="008465C6" w:rsidRDefault="00000000" w:rsidP="00510E93">
            <w:pPr>
              <w:jc w:val="center"/>
            </w:pPr>
            <w:r>
              <w:t>1.865</w:t>
            </w:r>
          </w:p>
        </w:tc>
      </w:tr>
      <w:tr w:rsidR="008465C6" w14:paraId="5C5F34F7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15FED415" w14:textId="77777777" w:rsidR="008465C6" w:rsidRDefault="00000000" w:rsidP="00510E93">
            <w:pPr>
              <w:jc w:val="center"/>
            </w:pPr>
            <w:r>
              <w:t>3.239</w:t>
            </w:r>
          </w:p>
        </w:tc>
        <w:tc>
          <w:tcPr>
            <w:tcW w:w="2126" w:type="dxa"/>
          </w:tcPr>
          <w:p w14:paraId="6C1AD4B6" w14:textId="77777777" w:rsidR="008465C6" w:rsidRDefault="00000000" w:rsidP="00510E93">
            <w:pPr>
              <w:jc w:val="center"/>
            </w:pPr>
            <w:r>
              <w:t>1.836</w:t>
            </w:r>
          </w:p>
        </w:tc>
      </w:tr>
      <w:tr w:rsidR="008465C6" w14:paraId="60474931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4B7FC278" w14:textId="77777777" w:rsidR="008465C6" w:rsidRDefault="00000000" w:rsidP="00510E93">
            <w:pPr>
              <w:jc w:val="center"/>
            </w:pPr>
            <w:r>
              <w:t>3.323</w:t>
            </w:r>
          </w:p>
        </w:tc>
        <w:tc>
          <w:tcPr>
            <w:tcW w:w="2126" w:type="dxa"/>
          </w:tcPr>
          <w:p w14:paraId="7F544E28" w14:textId="77777777" w:rsidR="008465C6" w:rsidRDefault="00000000" w:rsidP="00510E93">
            <w:pPr>
              <w:jc w:val="center"/>
            </w:pPr>
            <w:r>
              <w:t>1.831</w:t>
            </w:r>
          </w:p>
        </w:tc>
      </w:tr>
      <w:tr w:rsidR="008465C6" w14:paraId="0B16EDF1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29CFD5F6" w14:textId="77777777" w:rsidR="008465C6" w:rsidRDefault="00000000" w:rsidP="00510E93">
            <w:pPr>
              <w:jc w:val="center"/>
            </w:pPr>
            <w:r>
              <w:t>3.476</w:t>
            </w:r>
          </w:p>
        </w:tc>
        <w:tc>
          <w:tcPr>
            <w:tcW w:w="2126" w:type="dxa"/>
          </w:tcPr>
          <w:p w14:paraId="25500D32" w14:textId="77777777" w:rsidR="008465C6" w:rsidRDefault="00000000" w:rsidP="00510E93">
            <w:pPr>
              <w:jc w:val="center"/>
            </w:pPr>
            <w:r>
              <w:t>1.823</w:t>
            </w:r>
          </w:p>
        </w:tc>
      </w:tr>
      <w:tr w:rsidR="008465C6" w14:paraId="1B39B9BA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09B2E190" w14:textId="77777777" w:rsidR="008465C6" w:rsidRDefault="00000000" w:rsidP="00510E93">
            <w:pPr>
              <w:jc w:val="center"/>
            </w:pPr>
            <w:r>
              <w:t>3.645</w:t>
            </w:r>
          </w:p>
        </w:tc>
        <w:tc>
          <w:tcPr>
            <w:tcW w:w="2126" w:type="dxa"/>
          </w:tcPr>
          <w:p w14:paraId="2E840ED4" w14:textId="77777777" w:rsidR="008465C6" w:rsidRDefault="00000000" w:rsidP="00510E93">
            <w:pPr>
              <w:jc w:val="center"/>
            </w:pPr>
            <w:r>
              <w:t>1.833</w:t>
            </w:r>
          </w:p>
        </w:tc>
      </w:tr>
      <w:tr w:rsidR="008465C6" w14:paraId="1E7A390F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1096DED4" w14:textId="77777777" w:rsidR="008465C6" w:rsidRDefault="00000000" w:rsidP="00510E93">
            <w:pPr>
              <w:jc w:val="center"/>
            </w:pPr>
            <w:r>
              <w:t>4.045</w:t>
            </w:r>
          </w:p>
        </w:tc>
        <w:tc>
          <w:tcPr>
            <w:tcW w:w="2126" w:type="dxa"/>
          </w:tcPr>
          <w:p w14:paraId="06EF1EB8" w14:textId="77777777" w:rsidR="008465C6" w:rsidRDefault="00000000" w:rsidP="00510E93">
            <w:pPr>
              <w:jc w:val="center"/>
            </w:pPr>
            <w:r>
              <w:t>1.949</w:t>
            </w:r>
          </w:p>
        </w:tc>
      </w:tr>
      <w:tr w:rsidR="008465C6" w14:paraId="71736BAB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51EBC17A" w14:textId="77777777" w:rsidR="008465C6" w:rsidRDefault="00000000" w:rsidP="00510E93">
            <w:pPr>
              <w:jc w:val="center"/>
            </w:pPr>
            <w:r>
              <w:t>4.075</w:t>
            </w:r>
          </w:p>
        </w:tc>
        <w:tc>
          <w:tcPr>
            <w:tcW w:w="2126" w:type="dxa"/>
          </w:tcPr>
          <w:p w14:paraId="5C6A34AB" w14:textId="77777777" w:rsidR="008465C6" w:rsidRDefault="00000000" w:rsidP="00510E93">
            <w:pPr>
              <w:jc w:val="center"/>
            </w:pPr>
            <w:r>
              <w:t>2.054</w:t>
            </w:r>
          </w:p>
        </w:tc>
      </w:tr>
      <w:tr w:rsidR="008465C6" w14:paraId="04287676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73F6805F" w14:textId="77777777" w:rsidR="008465C6" w:rsidRDefault="00000000" w:rsidP="00510E93">
            <w:pPr>
              <w:jc w:val="center"/>
            </w:pPr>
            <w:r>
              <w:t>4.052</w:t>
            </w:r>
          </w:p>
        </w:tc>
        <w:tc>
          <w:tcPr>
            <w:tcW w:w="2126" w:type="dxa"/>
          </w:tcPr>
          <w:p w14:paraId="52A7A316" w14:textId="77777777" w:rsidR="008465C6" w:rsidRDefault="00000000" w:rsidP="00510E93">
            <w:pPr>
              <w:jc w:val="center"/>
            </w:pPr>
            <w:r>
              <w:t>2.135</w:t>
            </w:r>
          </w:p>
        </w:tc>
      </w:tr>
      <w:tr w:rsidR="008465C6" w14:paraId="5AFF991B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1F553CD3" w14:textId="77777777" w:rsidR="008465C6" w:rsidRDefault="00000000" w:rsidP="00510E93">
            <w:pPr>
              <w:jc w:val="center"/>
            </w:pPr>
            <w:r>
              <w:t>4.215</w:t>
            </w:r>
          </w:p>
        </w:tc>
        <w:tc>
          <w:tcPr>
            <w:tcW w:w="2126" w:type="dxa"/>
          </w:tcPr>
          <w:p w14:paraId="240B27B9" w14:textId="77777777" w:rsidR="008465C6" w:rsidRDefault="00000000" w:rsidP="00510E93">
            <w:pPr>
              <w:jc w:val="center"/>
            </w:pPr>
            <w:r>
              <w:t>2.21</w:t>
            </w:r>
          </w:p>
        </w:tc>
      </w:tr>
      <w:tr w:rsidR="008465C6" w14:paraId="4392DDDF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1AA183CB" w14:textId="77777777" w:rsidR="008465C6" w:rsidRDefault="00000000" w:rsidP="00510E93">
            <w:pPr>
              <w:jc w:val="center"/>
            </w:pPr>
            <w:r>
              <w:t>4.235</w:t>
            </w:r>
          </w:p>
        </w:tc>
        <w:tc>
          <w:tcPr>
            <w:tcW w:w="2126" w:type="dxa"/>
          </w:tcPr>
          <w:p w14:paraId="4149B433" w14:textId="77777777" w:rsidR="008465C6" w:rsidRDefault="00000000" w:rsidP="00510E93">
            <w:pPr>
              <w:jc w:val="center"/>
            </w:pPr>
            <w:r>
              <w:t>2.266</w:t>
            </w:r>
          </w:p>
        </w:tc>
      </w:tr>
      <w:tr w:rsidR="008465C6" w14:paraId="1E7C4B59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74568994" w14:textId="77777777" w:rsidR="008465C6" w:rsidRDefault="00000000" w:rsidP="00510E93">
            <w:pPr>
              <w:jc w:val="center"/>
            </w:pPr>
            <w:r>
              <w:t>4.237</w:t>
            </w:r>
          </w:p>
        </w:tc>
        <w:tc>
          <w:tcPr>
            <w:tcW w:w="2126" w:type="dxa"/>
          </w:tcPr>
          <w:p w14:paraId="36E8DD3D" w14:textId="77777777" w:rsidR="008465C6" w:rsidRDefault="00000000" w:rsidP="00510E93">
            <w:pPr>
              <w:jc w:val="center"/>
            </w:pPr>
            <w:r>
              <w:t>2.3</w:t>
            </w:r>
          </w:p>
        </w:tc>
      </w:tr>
      <w:tr w:rsidR="008465C6" w14:paraId="4A5CCA5C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2163552C" w14:textId="77777777" w:rsidR="008465C6" w:rsidRDefault="00000000" w:rsidP="00510E93">
            <w:pPr>
              <w:jc w:val="center"/>
            </w:pPr>
            <w:r>
              <w:t>4.213</w:t>
            </w:r>
          </w:p>
        </w:tc>
        <w:tc>
          <w:tcPr>
            <w:tcW w:w="2126" w:type="dxa"/>
          </w:tcPr>
          <w:p w14:paraId="7AC74987" w14:textId="77777777" w:rsidR="008465C6" w:rsidRDefault="00000000" w:rsidP="00510E93">
            <w:pPr>
              <w:jc w:val="center"/>
            </w:pPr>
            <w:r>
              <w:t>2.316</w:t>
            </w:r>
          </w:p>
        </w:tc>
      </w:tr>
      <w:tr w:rsidR="008465C6" w14:paraId="41E653FC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64CC113F" w14:textId="77777777" w:rsidR="008465C6" w:rsidRDefault="00000000" w:rsidP="00510E93">
            <w:pPr>
              <w:jc w:val="center"/>
            </w:pPr>
            <w:r>
              <w:t>4.259</w:t>
            </w:r>
          </w:p>
        </w:tc>
        <w:tc>
          <w:tcPr>
            <w:tcW w:w="2126" w:type="dxa"/>
          </w:tcPr>
          <w:p w14:paraId="03BE9853" w14:textId="77777777" w:rsidR="008465C6" w:rsidRDefault="00000000" w:rsidP="00510E93">
            <w:pPr>
              <w:jc w:val="center"/>
            </w:pPr>
            <w:r>
              <w:t>2.353</w:t>
            </w:r>
          </w:p>
        </w:tc>
      </w:tr>
      <w:tr w:rsidR="008465C6" w14:paraId="588DD910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3C30CE5A" w14:textId="77777777" w:rsidR="008465C6" w:rsidRDefault="00000000" w:rsidP="00510E93">
            <w:pPr>
              <w:jc w:val="center"/>
            </w:pPr>
            <w:r>
              <w:t>4.124</w:t>
            </w:r>
          </w:p>
        </w:tc>
        <w:tc>
          <w:tcPr>
            <w:tcW w:w="2126" w:type="dxa"/>
          </w:tcPr>
          <w:p w14:paraId="37692A70" w14:textId="77777777" w:rsidR="008465C6" w:rsidRDefault="00000000" w:rsidP="00510E93">
            <w:pPr>
              <w:jc w:val="center"/>
            </w:pPr>
            <w:r>
              <w:t>2.355</w:t>
            </w:r>
          </w:p>
        </w:tc>
      </w:tr>
      <w:tr w:rsidR="008465C6" w14:paraId="22253B37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54CD1480" w14:textId="77777777" w:rsidR="008465C6" w:rsidRDefault="00000000" w:rsidP="00510E93">
            <w:pPr>
              <w:jc w:val="center"/>
            </w:pPr>
            <w:r>
              <w:t>3.996</w:t>
            </w:r>
          </w:p>
        </w:tc>
        <w:tc>
          <w:tcPr>
            <w:tcW w:w="2126" w:type="dxa"/>
          </w:tcPr>
          <w:p w14:paraId="5A985C99" w14:textId="77777777" w:rsidR="008465C6" w:rsidRDefault="00000000" w:rsidP="00510E93">
            <w:pPr>
              <w:jc w:val="center"/>
            </w:pPr>
            <w:r>
              <w:t>2.327</w:t>
            </w:r>
          </w:p>
        </w:tc>
      </w:tr>
      <w:tr w:rsidR="008465C6" w14:paraId="5A1831CC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095D7A76" w14:textId="77777777" w:rsidR="008465C6" w:rsidRDefault="00000000" w:rsidP="00510E93">
            <w:pPr>
              <w:jc w:val="center"/>
            </w:pPr>
            <w:r>
              <w:t>3.981</w:t>
            </w:r>
          </w:p>
        </w:tc>
        <w:tc>
          <w:tcPr>
            <w:tcW w:w="2126" w:type="dxa"/>
          </w:tcPr>
          <w:p w14:paraId="622FAD4C" w14:textId="77777777" w:rsidR="008465C6" w:rsidRDefault="00000000" w:rsidP="00510E93">
            <w:pPr>
              <w:jc w:val="center"/>
            </w:pPr>
            <w:r>
              <w:t>2.315</w:t>
            </w:r>
          </w:p>
        </w:tc>
      </w:tr>
      <w:tr w:rsidR="008465C6" w14:paraId="02C6DE03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6D3B3C3E" w14:textId="77777777" w:rsidR="008465C6" w:rsidRDefault="00000000" w:rsidP="00510E93">
            <w:pPr>
              <w:jc w:val="center"/>
            </w:pPr>
            <w:r>
              <w:t>4.261</w:t>
            </w:r>
          </w:p>
        </w:tc>
        <w:tc>
          <w:tcPr>
            <w:tcW w:w="2126" w:type="dxa"/>
          </w:tcPr>
          <w:p w14:paraId="14830E43" w14:textId="77777777" w:rsidR="008465C6" w:rsidRDefault="00000000" w:rsidP="00510E93">
            <w:pPr>
              <w:jc w:val="center"/>
            </w:pPr>
            <w:r>
              <w:t>2.394</w:t>
            </w:r>
          </w:p>
        </w:tc>
      </w:tr>
      <w:tr w:rsidR="008465C6" w14:paraId="5B585943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223FB903" w14:textId="77777777" w:rsidR="008465C6" w:rsidRDefault="00000000" w:rsidP="00510E93">
            <w:pPr>
              <w:jc w:val="center"/>
            </w:pPr>
            <w:r>
              <w:t>4.21</w:t>
            </w:r>
          </w:p>
        </w:tc>
        <w:tc>
          <w:tcPr>
            <w:tcW w:w="2126" w:type="dxa"/>
          </w:tcPr>
          <w:p w14:paraId="01A96A1C" w14:textId="77777777" w:rsidR="008465C6" w:rsidRDefault="00000000" w:rsidP="00510E93">
            <w:pPr>
              <w:jc w:val="center"/>
            </w:pPr>
            <w:r>
              <w:t>2.417</w:t>
            </w:r>
          </w:p>
        </w:tc>
      </w:tr>
      <w:tr w:rsidR="008465C6" w14:paraId="6E2E971F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676535CE" w14:textId="77777777" w:rsidR="008465C6" w:rsidRDefault="00000000" w:rsidP="00510E93">
            <w:pPr>
              <w:jc w:val="center"/>
            </w:pPr>
            <w:r>
              <w:t>5.017</w:t>
            </w:r>
          </w:p>
        </w:tc>
        <w:tc>
          <w:tcPr>
            <w:tcW w:w="2126" w:type="dxa"/>
          </w:tcPr>
          <w:p w14:paraId="30CE1CAB" w14:textId="77777777" w:rsidR="008465C6" w:rsidRDefault="00000000" w:rsidP="00510E93">
            <w:pPr>
              <w:jc w:val="center"/>
            </w:pPr>
            <w:r>
              <w:t>2.606</w:t>
            </w:r>
          </w:p>
        </w:tc>
      </w:tr>
      <w:tr w:rsidR="008465C6" w14:paraId="337AA142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0C6879A6" w14:textId="77777777" w:rsidR="008465C6" w:rsidRDefault="00000000" w:rsidP="00510E93">
            <w:pPr>
              <w:jc w:val="center"/>
            </w:pPr>
            <w:r>
              <w:t>4.888</w:t>
            </w:r>
          </w:p>
        </w:tc>
        <w:tc>
          <w:tcPr>
            <w:tcW w:w="2126" w:type="dxa"/>
          </w:tcPr>
          <w:p w14:paraId="1F0F92AC" w14:textId="77777777" w:rsidR="008465C6" w:rsidRDefault="00000000" w:rsidP="00510E93">
            <w:pPr>
              <w:jc w:val="center"/>
            </w:pPr>
            <w:r>
              <w:t>2.686</w:t>
            </w:r>
          </w:p>
        </w:tc>
      </w:tr>
      <w:tr w:rsidR="008465C6" w14:paraId="63FA7EB0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0289337A" w14:textId="77777777" w:rsidR="008465C6" w:rsidRDefault="00000000" w:rsidP="00510E93">
            <w:pPr>
              <w:jc w:val="center"/>
            </w:pPr>
            <w:r>
              <w:t>6.314</w:t>
            </w:r>
          </w:p>
        </w:tc>
        <w:tc>
          <w:tcPr>
            <w:tcW w:w="2126" w:type="dxa"/>
          </w:tcPr>
          <w:p w14:paraId="64888245" w14:textId="77777777" w:rsidR="008465C6" w:rsidRDefault="00000000" w:rsidP="00510E93">
            <w:pPr>
              <w:jc w:val="center"/>
            </w:pPr>
            <w:r>
              <w:t>3.005</w:t>
            </w:r>
          </w:p>
        </w:tc>
      </w:tr>
      <w:tr w:rsidR="008465C6" w14:paraId="0FF24419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1BDB0CD1" w14:textId="77777777" w:rsidR="008465C6" w:rsidRDefault="00000000" w:rsidP="00510E93">
            <w:pPr>
              <w:jc w:val="center"/>
            </w:pPr>
            <w:r>
              <w:t>6.372</w:t>
            </w:r>
          </w:p>
        </w:tc>
        <w:tc>
          <w:tcPr>
            <w:tcW w:w="2126" w:type="dxa"/>
          </w:tcPr>
          <w:p w14:paraId="3D877076" w14:textId="77777777" w:rsidR="008465C6" w:rsidRDefault="00000000" w:rsidP="00510E93">
            <w:pPr>
              <w:jc w:val="center"/>
            </w:pPr>
            <w:r>
              <w:t>3.238</w:t>
            </w:r>
          </w:p>
        </w:tc>
      </w:tr>
      <w:tr w:rsidR="008465C6" w14:paraId="10B45DF6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5C2B35C4" w14:textId="77777777" w:rsidR="008465C6" w:rsidRDefault="00000000" w:rsidP="00510E93">
            <w:pPr>
              <w:jc w:val="center"/>
            </w:pPr>
            <w:r>
              <w:t>4.398</w:t>
            </w:r>
          </w:p>
        </w:tc>
        <w:tc>
          <w:tcPr>
            <w:tcW w:w="2126" w:type="dxa"/>
          </w:tcPr>
          <w:p w14:paraId="00BA935F" w14:textId="77777777" w:rsidR="008465C6" w:rsidRDefault="00000000" w:rsidP="00510E93">
            <w:pPr>
              <w:jc w:val="center"/>
            </w:pPr>
            <w:r>
              <w:t>0.928</w:t>
            </w:r>
          </w:p>
        </w:tc>
      </w:tr>
      <w:tr w:rsidR="008465C6" w14:paraId="50A1F596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72854D8E" w14:textId="77777777" w:rsidR="008465C6" w:rsidRDefault="00000000" w:rsidP="00510E93">
            <w:pPr>
              <w:jc w:val="center"/>
            </w:pPr>
            <w:r>
              <w:t>5.729</w:t>
            </w:r>
          </w:p>
        </w:tc>
        <w:tc>
          <w:tcPr>
            <w:tcW w:w="2126" w:type="dxa"/>
          </w:tcPr>
          <w:p w14:paraId="7EFD25D9" w14:textId="77777777" w:rsidR="008465C6" w:rsidRDefault="00000000" w:rsidP="00510E93">
            <w:pPr>
              <w:jc w:val="center"/>
            </w:pPr>
            <w:r>
              <w:t>0.773</w:t>
            </w:r>
          </w:p>
        </w:tc>
      </w:tr>
      <w:tr w:rsidR="008465C6" w14:paraId="01759A74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705749CA" w14:textId="77777777" w:rsidR="008465C6" w:rsidRDefault="00000000" w:rsidP="00510E93">
            <w:pPr>
              <w:jc w:val="center"/>
            </w:pPr>
            <w:r>
              <w:t>8.339</w:t>
            </w:r>
          </w:p>
        </w:tc>
        <w:tc>
          <w:tcPr>
            <w:tcW w:w="2126" w:type="dxa"/>
          </w:tcPr>
          <w:p w14:paraId="5FB6C377" w14:textId="77777777" w:rsidR="008465C6" w:rsidRDefault="00000000" w:rsidP="00510E93">
            <w:pPr>
              <w:jc w:val="center"/>
            </w:pPr>
            <w:r>
              <w:t>0.352</w:t>
            </w:r>
          </w:p>
        </w:tc>
      </w:tr>
      <w:tr w:rsidR="008465C6" w14:paraId="08222C9C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17B30F09" w14:textId="77777777" w:rsidR="008465C6" w:rsidRDefault="00000000" w:rsidP="00510E93">
            <w:pPr>
              <w:jc w:val="center"/>
            </w:pPr>
            <w:r>
              <w:t>12.563</w:t>
            </w:r>
          </w:p>
        </w:tc>
        <w:tc>
          <w:tcPr>
            <w:tcW w:w="2126" w:type="dxa"/>
          </w:tcPr>
          <w:p w14:paraId="4B549D45" w14:textId="77777777" w:rsidR="008465C6" w:rsidRDefault="00000000" w:rsidP="00510E93">
            <w:pPr>
              <w:jc w:val="center"/>
            </w:pPr>
            <w:r>
              <w:t>0.452</w:t>
            </w:r>
          </w:p>
        </w:tc>
      </w:tr>
      <w:tr w:rsidR="008465C6" w14:paraId="15C0CC33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221611E0" w14:textId="77777777" w:rsidR="008465C6" w:rsidRDefault="00000000" w:rsidP="00510E93">
            <w:pPr>
              <w:jc w:val="center"/>
            </w:pPr>
            <w:r>
              <w:t>8.516</w:t>
            </w:r>
          </w:p>
        </w:tc>
        <w:tc>
          <w:tcPr>
            <w:tcW w:w="2126" w:type="dxa"/>
          </w:tcPr>
          <w:p w14:paraId="43B87081" w14:textId="77777777" w:rsidR="008465C6" w:rsidRDefault="00000000" w:rsidP="00510E93">
            <w:pPr>
              <w:jc w:val="center"/>
            </w:pPr>
            <w:r>
              <w:t>0.623</w:t>
            </w:r>
          </w:p>
        </w:tc>
      </w:tr>
      <w:tr w:rsidR="008465C6" w14:paraId="40A8D308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20667102" w14:textId="77777777" w:rsidR="008465C6" w:rsidRDefault="00000000" w:rsidP="00510E93">
            <w:pPr>
              <w:jc w:val="center"/>
            </w:pPr>
            <w:r>
              <w:t>11.451</w:t>
            </w:r>
          </w:p>
        </w:tc>
        <w:tc>
          <w:tcPr>
            <w:tcW w:w="2126" w:type="dxa"/>
          </w:tcPr>
          <w:p w14:paraId="150A2136" w14:textId="77777777" w:rsidR="008465C6" w:rsidRDefault="00000000" w:rsidP="00510E93">
            <w:pPr>
              <w:jc w:val="center"/>
            </w:pPr>
            <w:r>
              <w:t>1.259</w:t>
            </w:r>
          </w:p>
        </w:tc>
      </w:tr>
      <w:tr w:rsidR="008465C6" w14:paraId="6319A1AC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27B4BF83" w14:textId="77777777" w:rsidR="008465C6" w:rsidRDefault="00000000" w:rsidP="00510E93">
            <w:pPr>
              <w:jc w:val="center"/>
            </w:pPr>
            <w:r>
              <w:t>9.5</w:t>
            </w:r>
          </w:p>
        </w:tc>
        <w:tc>
          <w:tcPr>
            <w:tcW w:w="2126" w:type="dxa"/>
          </w:tcPr>
          <w:p w14:paraId="5C23C3C1" w14:textId="77777777" w:rsidR="008465C6" w:rsidRDefault="00000000" w:rsidP="00510E93">
            <w:pPr>
              <w:jc w:val="center"/>
            </w:pPr>
            <w:r>
              <w:t>1.37</w:t>
            </w:r>
          </w:p>
        </w:tc>
      </w:tr>
      <w:tr w:rsidR="008465C6" w14:paraId="652FA923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695C262A" w14:textId="77777777" w:rsidR="008465C6" w:rsidRDefault="00000000" w:rsidP="00510E93">
            <w:pPr>
              <w:jc w:val="center"/>
            </w:pPr>
            <w:r>
              <w:t>7.89</w:t>
            </w:r>
          </w:p>
        </w:tc>
        <w:tc>
          <w:tcPr>
            <w:tcW w:w="2126" w:type="dxa"/>
          </w:tcPr>
          <w:p w14:paraId="0F30FB91" w14:textId="77777777" w:rsidR="008465C6" w:rsidRDefault="00000000" w:rsidP="00510E93">
            <w:pPr>
              <w:jc w:val="center"/>
            </w:pPr>
            <w:r>
              <w:t>1.24</w:t>
            </w:r>
          </w:p>
        </w:tc>
      </w:tr>
      <w:tr w:rsidR="008465C6" w14:paraId="6DB8E5E0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70789E25" w14:textId="77777777" w:rsidR="008465C6" w:rsidRDefault="00000000" w:rsidP="00510E93">
            <w:pPr>
              <w:jc w:val="center"/>
            </w:pPr>
            <w:r>
              <w:t>6.376</w:t>
            </w:r>
          </w:p>
        </w:tc>
        <w:tc>
          <w:tcPr>
            <w:tcW w:w="2126" w:type="dxa"/>
          </w:tcPr>
          <w:p w14:paraId="5E57EA00" w14:textId="77777777" w:rsidR="008465C6" w:rsidRDefault="00000000" w:rsidP="00510E93">
            <w:pPr>
              <w:jc w:val="center"/>
            </w:pPr>
            <w:r>
              <w:t>1.008</w:t>
            </w:r>
          </w:p>
        </w:tc>
      </w:tr>
      <w:tr w:rsidR="008465C6" w14:paraId="66B079F8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6957C772" w14:textId="77777777" w:rsidR="008465C6" w:rsidRDefault="00000000" w:rsidP="00510E93">
            <w:pPr>
              <w:jc w:val="center"/>
            </w:pPr>
            <w:r>
              <w:lastRenderedPageBreak/>
              <w:t>7.854</w:t>
            </w:r>
          </w:p>
        </w:tc>
        <w:tc>
          <w:tcPr>
            <w:tcW w:w="2126" w:type="dxa"/>
          </w:tcPr>
          <w:p w14:paraId="678B5107" w14:textId="77777777" w:rsidR="008465C6" w:rsidRDefault="00000000" w:rsidP="00510E93">
            <w:pPr>
              <w:jc w:val="center"/>
            </w:pPr>
            <w:r>
              <w:t>1.16</w:t>
            </w:r>
          </w:p>
        </w:tc>
      </w:tr>
      <w:tr w:rsidR="008465C6" w14:paraId="0D0EC4F1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1B4405AC" w14:textId="77777777" w:rsidR="008465C6" w:rsidRDefault="00000000" w:rsidP="00510E93">
            <w:pPr>
              <w:jc w:val="center"/>
            </w:pPr>
            <w:r>
              <w:t>6.032</w:t>
            </w:r>
          </w:p>
        </w:tc>
        <w:tc>
          <w:tcPr>
            <w:tcW w:w="2126" w:type="dxa"/>
          </w:tcPr>
          <w:p w14:paraId="1B9A6483" w14:textId="77777777" w:rsidR="008465C6" w:rsidRDefault="00000000" w:rsidP="00510E93">
            <w:pPr>
              <w:jc w:val="center"/>
            </w:pPr>
            <w:r>
              <w:t>1.006</w:t>
            </w:r>
          </w:p>
        </w:tc>
      </w:tr>
      <w:tr w:rsidR="008465C6" w14:paraId="7B735C5C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0AA612BE" w14:textId="77777777" w:rsidR="008465C6" w:rsidRDefault="00000000" w:rsidP="00510E93">
            <w:pPr>
              <w:jc w:val="center"/>
            </w:pPr>
            <w:r>
              <w:t>5.54</w:t>
            </w:r>
          </w:p>
        </w:tc>
        <w:tc>
          <w:tcPr>
            <w:tcW w:w="2126" w:type="dxa"/>
          </w:tcPr>
          <w:p w14:paraId="2029B78D" w14:textId="77777777" w:rsidR="008465C6" w:rsidRDefault="00000000" w:rsidP="00510E93">
            <w:pPr>
              <w:jc w:val="center"/>
            </w:pPr>
            <w:r>
              <w:t>1.056</w:t>
            </w:r>
          </w:p>
        </w:tc>
      </w:tr>
      <w:tr w:rsidR="008465C6" w14:paraId="179E743D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13AB21D9" w14:textId="77777777" w:rsidR="008465C6" w:rsidRDefault="00000000" w:rsidP="00510E93">
            <w:pPr>
              <w:jc w:val="center"/>
            </w:pPr>
            <w:r>
              <w:t>4.868</w:t>
            </w:r>
          </w:p>
        </w:tc>
        <w:tc>
          <w:tcPr>
            <w:tcW w:w="2126" w:type="dxa"/>
          </w:tcPr>
          <w:p w14:paraId="273E2F04" w14:textId="77777777" w:rsidR="008465C6" w:rsidRDefault="00000000" w:rsidP="00510E93">
            <w:pPr>
              <w:jc w:val="center"/>
            </w:pPr>
            <w:r>
              <w:t>1.109</w:t>
            </w:r>
          </w:p>
        </w:tc>
      </w:tr>
      <w:tr w:rsidR="008465C6" w14:paraId="3E29F233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34DDFC16" w14:textId="77777777" w:rsidR="008465C6" w:rsidRDefault="00000000" w:rsidP="00510E93">
            <w:pPr>
              <w:jc w:val="center"/>
            </w:pPr>
            <w:r>
              <w:t>4.17</w:t>
            </w:r>
          </w:p>
        </w:tc>
        <w:tc>
          <w:tcPr>
            <w:tcW w:w="2126" w:type="dxa"/>
          </w:tcPr>
          <w:p w14:paraId="431CAD1C" w14:textId="77777777" w:rsidR="008465C6" w:rsidRDefault="00000000" w:rsidP="00510E93">
            <w:pPr>
              <w:jc w:val="center"/>
            </w:pPr>
            <w:r>
              <w:t>1.141</w:t>
            </w:r>
          </w:p>
        </w:tc>
      </w:tr>
      <w:tr w:rsidR="008465C6" w14:paraId="71D93058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6A3D5F00" w14:textId="77777777" w:rsidR="008465C6" w:rsidRDefault="00000000" w:rsidP="00510E93">
            <w:pPr>
              <w:jc w:val="center"/>
            </w:pPr>
            <w:r>
              <w:t>4.343</w:t>
            </w:r>
          </w:p>
        </w:tc>
        <w:tc>
          <w:tcPr>
            <w:tcW w:w="2126" w:type="dxa"/>
          </w:tcPr>
          <w:p w14:paraId="4F725FFC" w14:textId="77777777" w:rsidR="008465C6" w:rsidRDefault="00000000" w:rsidP="00510E93">
            <w:pPr>
              <w:jc w:val="center"/>
            </w:pPr>
            <w:r>
              <w:t>1.294</w:t>
            </w:r>
          </w:p>
        </w:tc>
      </w:tr>
      <w:tr w:rsidR="008465C6" w14:paraId="44D2D098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34208C17" w14:textId="77777777" w:rsidR="008465C6" w:rsidRDefault="00000000" w:rsidP="00510E93">
            <w:pPr>
              <w:jc w:val="center"/>
            </w:pPr>
            <w:r>
              <w:t>3.688</w:t>
            </w:r>
          </w:p>
        </w:tc>
        <w:tc>
          <w:tcPr>
            <w:tcW w:w="2126" w:type="dxa"/>
          </w:tcPr>
          <w:p w14:paraId="5FAB2C64" w14:textId="77777777" w:rsidR="008465C6" w:rsidRDefault="00000000" w:rsidP="00510E93">
            <w:pPr>
              <w:jc w:val="center"/>
            </w:pPr>
            <w:r>
              <w:t>1.327</w:t>
            </w:r>
          </w:p>
        </w:tc>
      </w:tr>
      <w:tr w:rsidR="008465C6" w14:paraId="5AAB5A2E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66993002" w14:textId="77777777" w:rsidR="008465C6" w:rsidRDefault="00000000" w:rsidP="00510E93">
            <w:pPr>
              <w:jc w:val="center"/>
            </w:pPr>
            <w:r>
              <w:t>3.799</w:t>
            </w:r>
          </w:p>
        </w:tc>
        <w:tc>
          <w:tcPr>
            <w:tcW w:w="2126" w:type="dxa"/>
          </w:tcPr>
          <w:p w14:paraId="1DD39FEF" w14:textId="77777777" w:rsidR="008465C6" w:rsidRDefault="00000000" w:rsidP="00510E93">
            <w:pPr>
              <w:jc w:val="center"/>
            </w:pPr>
            <w:r>
              <w:t>1.451</w:t>
            </w:r>
          </w:p>
        </w:tc>
      </w:tr>
      <w:tr w:rsidR="008465C6" w14:paraId="0ACFBB48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7AAF860D" w14:textId="77777777" w:rsidR="008465C6" w:rsidRDefault="00000000" w:rsidP="00510E93">
            <w:pPr>
              <w:jc w:val="center"/>
            </w:pPr>
            <w:r>
              <w:t>3.524</w:t>
            </w:r>
          </w:p>
        </w:tc>
        <w:tc>
          <w:tcPr>
            <w:tcW w:w="2126" w:type="dxa"/>
          </w:tcPr>
          <w:p w14:paraId="3AB69DC7" w14:textId="77777777" w:rsidR="008465C6" w:rsidRDefault="00000000" w:rsidP="00510E93">
            <w:pPr>
              <w:jc w:val="center"/>
            </w:pPr>
            <w:r>
              <w:t>1.499</w:t>
            </w:r>
          </w:p>
        </w:tc>
      </w:tr>
      <w:tr w:rsidR="008465C6" w14:paraId="433605E4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5E50606B" w14:textId="77777777" w:rsidR="008465C6" w:rsidRDefault="00000000" w:rsidP="00510E93">
            <w:pPr>
              <w:jc w:val="center"/>
            </w:pPr>
            <w:r>
              <w:t>4.306</w:t>
            </w:r>
          </w:p>
        </w:tc>
        <w:tc>
          <w:tcPr>
            <w:tcW w:w="2126" w:type="dxa"/>
          </w:tcPr>
          <w:p w14:paraId="4C8FC99A" w14:textId="77777777" w:rsidR="008465C6" w:rsidRDefault="00000000" w:rsidP="00510E93">
            <w:pPr>
              <w:jc w:val="center"/>
            </w:pPr>
            <w:r>
              <w:t>1.735</w:t>
            </w:r>
          </w:p>
        </w:tc>
      </w:tr>
      <w:tr w:rsidR="008465C6" w14:paraId="1C96E53C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0A8CD9B8" w14:textId="77777777" w:rsidR="008465C6" w:rsidRDefault="00000000" w:rsidP="00510E93">
            <w:pPr>
              <w:jc w:val="center"/>
            </w:pPr>
            <w:r>
              <w:t>3.857</w:t>
            </w:r>
          </w:p>
        </w:tc>
        <w:tc>
          <w:tcPr>
            <w:tcW w:w="2126" w:type="dxa"/>
          </w:tcPr>
          <w:p w14:paraId="58890BCF" w14:textId="77777777" w:rsidR="008465C6" w:rsidRDefault="00000000" w:rsidP="00510E93">
            <w:pPr>
              <w:jc w:val="center"/>
            </w:pPr>
            <w:r>
              <w:t>1.745</w:t>
            </w:r>
          </w:p>
        </w:tc>
      </w:tr>
      <w:tr w:rsidR="008465C6" w14:paraId="79737542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63E4EAE3" w14:textId="77777777" w:rsidR="008465C6" w:rsidRDefault="00000000" w:rsidP="00510E93">
            <w:pPr>
              <w:jc w:val="center"/>
            </w:pPr>
            <w:r>
              <w:t>4.132</w:t>
            </w:r>
          </w:p>
        </w:tc>
        <w:tc>
          <w:tcPr>
            <w:tcW w:w="2126" w:type="dxa"/>
          </w:tcPr>
          <w:p w14:paraId="6013FA3A" w14:textId="77777777" w:rsidR="008465C6" w:rsidRDefault="00000000" w:rsidP="00510E93">
            <w:pPr>
              <w:jc w:val="center"/>
            </w:pPr>
            <w:r>
              <w:t>1.831</w:t>
            </w:r>
          </w:p>
        </w:tc>
      </w:tr>
      <w:tr w:rsidR="008465C6" w14:paraId="05F3C5ED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5D665E49" w14:textId="77777777" w:rsidR="008465C6" w:rsidRDefault="00000000" w:rsidP="00510E93">
            <w:pPr>
              <w:jc w:val="center"/>
            </w:pPr>
            <w:r>
              <w:t>3.686</w:t>
            </w:r>
          </w:p>
        </w:tc>
        <w:tc>
          <w:tcPr>
            <w:tcW w:w="2126" w:type="dxa"/>
          </w:tcPr>
          <w:p w14:paraId="3B3BF35B" w14:textId="77777777" w:rsidR="008465C6" w:rsidRDefault="00000000" w:rsidP="00510E93">
            <w:pPr>
              <w:jc w:val="center"/>
            </w:pPr>
            <w:r>
              <w:t>1.753</w:t>
            </w:r>
          </w:p>
        </w:tc>
      </w:tr>
      <w:tr w:rsidR="008465C6" w14:paraId="7C9A3490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73FCBCBB" w14:textId="77777777" w:rsidR="008465C6" w:rsidRDefault="00000000" w:rsidP="00510E93">
            <w:pPr>
              <w:jc w:val="center"/>
            </w:pPr>
            <w:r>
              <w:t>4.289</w:t>
            </w:r>
          </w:p>
        </w:tc>
        <w:tc>
          <w:tcPr>
            <w:tcW w:w="2126" w:type="dxa"/>
          </w:tcPr>
          <w:p w14:paraId="41E15582" w14:textId="77777777" w:rsidR="008465C6" w:rsidRDefault="00000000" w:rsidP="00510E93">
            <w:pPr>
              <w:jc w:val="center"/>
            </w:pPr>
            <w:r>
              <w:t>1.817</w:t>
            </w:r>
          </w:p>
        </w:tc>
      </w:tr>
      <w:tr w:rsidR="008465C6" w14:paraId="59800D9E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42DF7E6F" w14:textId="77777777" w:rsidR="008465C6" w:rsidRDefault="00000000" w:rsidP="00510E93">
            <w:pPr>
              <w:jc w:val="center"/>
            </w:pPr>
            <w:r>
              <w:t>4.201</w:t>
            </w:r>
          </w:p>
        </w:tc>
        <w:tc>
          <w:tcPr>
            <w:tcW w:w="2126" w:type="dxa"/>
          </w:tcPr>
          <w:p w14:paraId="13024790" w14:textId="77777777" w:rsidR="008465C6" w:rsidRDefault="00000000" w:rsidP="00510E93">
            <w:pPr>
              <w:jc w:val="center"/>
            </w:pPr>
            <w:r>
              <w:t>1.88</w:t>
            </w:r>
          </w:p>
        </w:tc>
      </w:tr>
      <w:tr w:rsidR="008465C6" w14:paraId="3547CB8E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209749FB" w14:textId="77777777" w:rsidR="008465C6" w:rsidRDefault="00000000" w:rsidP="00510E93">
            <w:pPr>
              <w:jc w:val="center"/>
            </w:pPr>
            <w:r>
              <w:t>4.09</w:t>
            </w:r>
          </w:p>
        </w:tc>
        <w:tc>
          <w:tcPr>
            <w:tcW w:w="2126" w:type="dxa"/>
          </w:tcPr>
          <w:p w14:paraId="66FDE505" w14:textId="77777777" w:rsidR="008465C6" w:rsidRDefault="00000000" w:rsidP="00510E93">
            <w:pPr>
              <w:jc w:val="center"/>
            </w:pPr>
            <w:r>
              <w:t>1.883</w:t>
            </w:r>
          </w:p>
        </w:tc>
      </w:tr>
      <w:tr w:rsidR="008465C6" w14:paraId="06F33352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1E58DF27" w14:textId="77777777" w:rsidR="008465C6" w:rsidRDefault="00000000" w:rsidP="00510E93">
            <w:pPr>
              <w:jc w:val="center"/>
            </w:pPr>
            <w:r>
              <w:t>4.157</w:t>
            </w:r>
          </w:p>
        </w:tc>
        <w:tc>
          <w:tcPr>
            <w:tcW w:w="2126" w:type="dxa"/>
          </w:tcPr>
          <w:p w14:paraId="5275A978" w14:textId="77777777" w:rsidR="008465C6" w:rsidRDefault="00000000" w:rsidP="00510E93">
            <w:pPr>
              <w:jc w:val="center"/>
            </w:pPr>
            <w:r>
              <w:t>1.947</w:t>
            </w:r>
          </w:p>
        </w:tc>
      </w:tr>
      <w:tr w:rsidR="008465C6" w14:paraId="22BF5482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3B047248" w14:textId="77777777" w:rsidR="008465C6" w:rsidRDefault="00000000" w:rsidP="00510E93">
            <w:pPr>
              <w:jc w:val="center"/>
            </w:pPr>
            <w:r>
              <w:t>4.376</w:t>
            </w:r>
          </w:p>
        </w:tc>
        <w:tc>
          <w:tcPr>
            <w:tcW w:w="2126" w:type="dxa"/>
          </w:tcPr>
          <w:p w14:paraId="34A1156A" w14:textId="77777777" w:rsidR="008465C6" w:rsidRDefault="00000000" w:rsidP="00510E93">
            <w:pPr>
              <w:jc w:val="center"/>
            </w:pPr>
            <w:r>
              <w:t>2.028</w:t>
            </w:r>
          </w:p>
        </w:tc>
      </w:tr>
      <w:tr w:rsidR="008465C6" w14:paraId="1C059E6A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2119C044" w14:textId="77777777" w:rsidR="008465C6" w:rsidRDefault="00000000" w:rsidP="00510E93">
            <w:pPr>
              <w:jc w:val="center"/>
            </w:pPr>
            <w:r>
              <w:t>4.401</w:t>
            </w:r>
          </w:p>
        </w:tc>
        <w:tc>
          <w:tcPr>
            <w:tcW w:w="2126" w:type="dxa"/>
          </w:tcPr>
          <w:p w14:paraId="73F1BDA7" w14:textId="77777777" w:rsidR="008465C6" w:rsidRDefault="00000000" w:rsidP="00510E93">
            <w:pPr>
              <w:jc w:val="center"/>
            </w:pPr>
            <w:r>
              <w:t>2.032</w:t>
            </w:r>
          </w:p>
        </w:tc>
      </w:tr>
      <w:tr w:rsidR="008465C6" w14:paraId="1894B77F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1E9B0DF8" w14:textId="77777777" w:rsidR="008465C6" w:rsidRDefault="00000000" w:rsidP="00510E93">
            <w:pPr>
              <w:jc w:val="center"/>
            </w:pPr>
            <w:r>
              <w:t>4.664</w:t>
            </w:r>
          </w:p>
        </w:tc>
        <w:tc>
          <w:tcPr>
            <w:tcW w:w="2126" w:type="dxa"/>
          </w:tcPr>
          <w:p w14:paraId="3D73A52E" w14:textId="77777777" w:rsidR="008465C6" w:rsidRDefault="00000000" w:rsidP="00510E93">
            <w:pPr>
              <w:jc w:val="center"/>
            </w:pPr>
            <w:r>
              <w:t>2.123</w:t>
            </w:r>
          </w:p>
        </w:tc>
      </w:tr>
      <w:tr w:rsidR="008465C6" w14:paraId="250B06D9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1C503830" w14:textId="77777777" w:rsidR="008465C6" w:rsidRDefault="00000000" w:rsidP="00510E93">
            <w:pPr>
              <w:jc w:val="center"/>
            </w:pPr>
            <w:r>
              <w:t>4.509</w:t>
            </w:r>
          </w:p>
        </w:tc>
        <w:tc>
          <w:tcPr>
            <w:tcW w:w="2126" w:type="dxa"/>
          </w:tcPr>
          <w:p w14:paraId="4C8853FE" w14:textId="77777777" w:rsidR="008465C6" w:rsidRDefault="00000000" w:rsidP="00510E93">
            <w:pPr>
              <w:jc w:val="center"/>
            </w:pPr>
            <w:r>
              <w:t>2.181</w:t>
            </w:r>
          </w:p>
        </w:tc>
      </w:tr>
      <w:tr w:rsidR="008465C6" w14:paraId="67D34D63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331288ED" w14:textId="77777777" w:rsidR="008465C6" w:rsidRDefault="00000000" w:rsidP="00510E93">
            <w:pPr>
              <w:jc w:val="center"/>
            </w:pPr>
            <w:r>
              <w:t>4.351</w:t>
            </w:r>
          </w:p>
        </w:tc>
        <w:tc>
          <w:tcPr>
            <w:tcW w:w="2126" w:type="dxa"/>
          </w:tcPr>
          <w:p w14:paraId="691BBA9F" w14:textId="77777777" w:rsidR="008465C6" w:rsidRDefault="00000000" w:rsidP="00510E93">
            <w:pPr>
              <w:jc w:val="center"/>
            </w:pPr>
            <w:r>
              <w:t>2.162</w:t>
            </w:r>
          </w:p>
        </w:tc>
      </w:tr>
      <w:tr w:rsidR="008465C6" w14:paraId="69C56EEA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304CB0D3" w14:textId="77777777" w:rsidR="008465C6" w:rsidRDefault="00000000" w:rsidP="00510E93">
            <w:pPr>
              <w:jc w:val="center"/>
            </w:pPr>
            <w:r>
              <w:t>4.152</w:t>
            </w:r>
          </w:p>
        </w:tc>
        <w:tc>
          <w:tcPr>
            <w:tcW w:w="2126" w:type="dxa"/>
          </w:tcPr>
          <w:p w14:paraId="09284AAC" w14:textId="77777777" w:rsidR="008465C6" w:rsidRDefault="00000000" w:rsidP="00510E93">
            <w:pPr>
              <w:jc w:val="center"/>
            </w:pPr>
            <w:r>
              <w:t>2.102</w:t>
            </w:r>
          </w:p>
        </w:tc>
      </w:tr>
      <w:tr w:rsidR="008465C6" w14:paraId="2D0D7AB5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563CFD52" w14:textId="77777777" w:rsidR="008465C6" w:rsidRDefault="00000000" w:rsidP="00510E93">
            <w:pPr>
              <w:jc w:val="center"/>
            </w:pPr>
            <w:r>
              <w:t>4.162</w:t>
            </w:r>
          </w:p>
        </w:tc>
        <w:tc>
          <w:tcPr>
            <w:tcW w:w="2126" w:type="dxa"/>
          </w:tcPr>
          <w:p w14:paraId="7CCF055B" w14:textId="77777777" w:rsidR="008465C6" w:rsidRDefault="00000000" w:rsidP="00510E93">
            <w:pPr>
              <w:jc w:val="center"/>
            </w:pPr>
            <w:r>
              <w:t>2.071</w:t>
            </w:r>
          </w:p>
        </w:tc>
      </w:tr>
      <w:tr w:rsidR="008465C6" w14:paraId="3B67343D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792934F6" w14:textId="77777777" w:rsidR="008465C6" w:rsidRDefault="00000000" w:rsidP="00510E93">
            <w:pPr>
              <w:jc w:val="center"/>
            </w:pPr>
            <w:r>
              <w:t>4.686</w:t>
            </w:r>
          </w:p>
        </w:tc>
        <w:tc>
          <w:tcPr>
            <w:tcW w:w="2126" w:type="dxa"/>
          </w:tcPr>
          <w:p w14:paraId="3CE1BEF3" w14:textId="77777777" w:rsidR="008465C6" w:rsidRDefault="00000000" w:rsidP="00510E93">
            <w:pPr>
              <w:jc w:val="center"/>
            </w:pPr>
            <w:r>
              <w:t>2.012</w:t>
            </w:r>
          </w:p>
        </w:tc>
      </w:tr>
      <w:tr w:rsidR="008465C6" w14:paraId="6CC7A2FA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014BD856" w14:textId="77777777" w:rsidR="008465C6" w:rsidRDefault="00000000" w:rsidP="00510E93">
            <w:pPr>
              <w:jc w:val="center"/>
            </w:pPr>
            <w:r>
              <w:t>4.882</w:t>
            </w:r>
          </w:p>
        </w:tc>
        <w:tc>
          <w:tcPr>
            <w:tcW w:w="2126" w:type="dxa"/>
          </w:tcPr>
          <w:p w14:paraId="55B71C5B" w14:textId="77777777" w:rsidR="008465C6" w:rsidRDefault="00000000" w:rsidP="00510E93">
            <w:pPr>
              <w:jc w:val="center"/>
            </w:pPr>
            <w:r>
              <w:t>1.967</w:t>
            </w:r>
          </w:p>
        </w:tc>
      </w:tr>
      <w:tr w:rsidR="008465C6" w14:paraId="5321C158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41C446E8" w14:textId="77777777" w:rsidR="008465C6" w:rsidRDefault="00000000" w:rsidP="00510E93">
            <w:pPr>
              <w:jc w:val="center"/>
            </w:pPr>
            <w:r>
              <w:t>5.459</w:t>
            </w:r>
          </w:p>
        </w:tc>
        <w:tc>
          <w:tcPr>
            <w:tcW w:w="2126" w:type="dxa"/>
          </w:tcPr>
          <w:p w14:paraId="21E11650" w14:textId="77777777" w:rsidR="008465C6" w:rsidRDefault="00000000" w:rsidP="00510E93">
            <w:pPr>
              <w:jc w:val="center"/>
            </w:pPr>
            <w:r>
              <w:t>1.992</w:t>
            </w:r>
          </w:p>
        </w:tc>
      </w:tr>
      <w:tr w:rsidR="008465C6" w14:paraId="55C21730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51033558" w14:textId="77777777" w:rsidR="008465C6" w:rsidRDefault="00000000" w:rsidP="00510E93">
            <w:pPr>
              <w:jc w:val="center"/>
            </w:pPr>
            <w:r>
              <w:t>5.354</w:t>
            </w:r>
          </w:p>
        </w:tc>
        <w:tc>
          <w:tcPr>
            <w:tcW w:w="2126" w:type="dxa"/>
          </w:tcPr>
          <w:p w14:paraId="03224BC9" w14:textId="77777777" w:rsidR="008465C6" w:rsidRDefault="00000000" w:rsidP="00510E93">
            <w:pPr>
              <w:jc w:val="center"/>
            </w:pPr>
            <w:r>
              <w:t>2.003</w:t>
            </w:r>
          </w:p>
        </w:tc>
      </w:tr>
      <w:tr w:rsidR="008465C6" w14:paraId="7E6A12C9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12007CFC" w14:textId="77777777" w:rsidR="008465C6" w:rsidRDefault="00000000" w:rsidP="00510E93">
            <w:pPr>
              <w:jc w:val="center"/>
            </w:pPr>
            <w:r>
              <w:t>4.884</w:t>
            </w:r>
          </w:p>
        </w:tc>
        <w:tc>
          <w:tcPr>
            <w:tcW w:w="2126" w:type="dxa"/>
          </w:tcPr>
          <w:p w14:paraId="37C79348" w14:textId="77777777" w:rsidR="008465C6" w:rsidRDefault="00000000" w:rsidP="00510E93">
            <w:pPr>
              <w:jc w:val="center"/>
            </w:pPr>
            <w:r>
              <w:t>1.947</w:t>
            </w:r>
          </w:p>
        </w:tc>
      </w:tr>
      <w:tr w:rsidR="008465C6" w14:paraId="0209FF6A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465F9CDC" w14:textId="77777777" w:rsidR="008465C6" w:rsidRDefault="00000000" w:rsidP="00510E93">
            <w:pPr>
              <w:jc w:val="center"/>
            </w:pPr>
            <w:r>
              <w:t>4.807</w:t>
            </w:r>
          </w:p>
        </w:tc>
        <w:tc>
          <w:tcPr>
            <w:tcW w:w="2126" w:type="dxa"/>
          </w:tcPr>
          <w:p w14:paraId="5D1176DE" w14:textId="77777777" w:rsidR="008465C6" w:rsidRDefault="00000000" w:rsidP="00510E93">
            <w:pPr>
              <w:jc w:val="center"/>
            </w:pPr>
            <w:r>
              <w:t>1.886</w:t>
            </w:r>
          </w:p>
        </w:tc>
      </w:tr>
      <w:tr w:rsidR="008465C6" w14:paraId="254820F4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5498340A" w14:textId="77777777" w:rsidR="008465C6" w:rsidRDefault="00000000" w:rsidP="00510E93">
            <w:pPr>
              <w:jc w:val="center"/>
            </w:pPr>
            <w:r>
              <w:t>4.686</w:t>
            </w:r>
          </w:p>
        </w:tc>
        <w:tc>
          <w:tcPr>
            <w:tcW w:w="2126" w:type="dxa"/>
          </w:tcPr>
          <w:p w14:paraId="6E1135C1" w14:textId="77777777" w:rsidR="008465C6" w:rsidRDefault="00000000" w:rsidP="00510E93">
            <w:pPr>
              <w:jc w:val="center"/>
            </w:pPr>
            <w:r>
              <w:t>1.827</w:t>
            </w:r>
          </w:p>
        </w:tc>
      </w:tr>
      <w:tr w:rsidR="008465C6" w14:paraId="561D8882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5B250396" w14:textId="77777777" w:rsidR="008465C6" w:rsidRDefault="00000000" w:rsidP="00510E93">
            <w:pPr>
              <w:jc w:val="center"/>
            </w:pPr>
            <w:r>
              <w:t>4.69</w:t>
            </w:r>
          </w:p>
        </w:tc>
        <w:tc>
          <w:tcPr>
            <w:tcW w:w="2126" w:type="dxa"/>
          </w:tcPr>
          <w:p w14:paraId="36076E41" w14:textId="77777777" w:rsidR="008465C6" w:rsidRDefault="00000000" w:rsidP="00510E93">
            <w:pPr>
              <w:jc w:val="center"/>
            </w:pPr>
            <w:r>
              <w:t>1.792</w:t>
            </w:r>
          </w:p>
        </w:tc>
      </w:tr>
      <w:tr w:rsidR="008465C6" w14:paraId="4832F17C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460AB559" w14:textId="77777777" w:rsidR="008465C6" w:rsidRDefault="00000000" w:rsidP="00510E93">
            <w:pPr>
              <w:jc w:val="center"/>
            </w:pPr>
            <w:r>
              <w:t>4.735</w:t>
            </w:r>
          </w:p>
        </w:tc>
        <w:tc>
          <w:tcPr>
            <w:tcW w:w="2126" w:type="dxa"/>
          </w:tcPr>
          <w:p w14:paraId="23DBF42C" w14:textId="77777777" w:rsidR="008465C6" w:rsidRDefault="00000000" w:rsidP="00510E93">
            <w:pPr>
              <w:jc w:val="center"/>
            </w:pPr>
            <w:r>
              <w:t>1.798</w:t>
            </w:r>
          </w:p>
        </w:tc>
      </w:tr>
      <w:tr w:rsidR="008465C6" w14:paraId="498E8E61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6566F00C" w14:textId="77777777" w:rsidR="008465C6" w:rsidRDefault="00000000" w:rsidP="00510E93">
            <w:pPr>
              <w:jc w:val="center"/>
            </w:pPr>
            <w:r>
              <w:t>4.316</w:t>
            </w:r>
          </w:p>
        </w:tc>
        <w:tc>
          <w:tcPr>
            <w:tcW w:w="2126" w:type="dxa"/>
          </w:tcPr>
          <w:p w14:paraId="3913D992" w14:textId="77777777" w:rsidR="008465C6" w:rsidRDefault="00000000" w:rsidP="00510E93">
            <w:pPr>
              <w:jc w:val="center"/>
            </w:pPr>
            <w:r>
              <w:t>1.008</w:t>
            </w:r>
          </w:p>
        </w:tc>
      </w:tr>
      <w:tr w:rsidR="008465C6" w14:paraId="06DA8F05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7CF8FEFE" w14:textId="77777777" w:rsidR="008465C6" w:rsidRDefault="00000000" w:rsidP="00510E93">
            <w:pPr>
              <w:jc w:val="center"/>
            </w:pPr>
            <w:r>
              <w:t>6.331</w:t>
            </w:r>
          </w:p>
        </w:tc>
        <w:tc>
          <w:tcPr>
            <w:tcW w:w="2126" w:type="dxa"/>
          </w:tcPr>
          <w:p w14:paraId="775B5BB8" w14:textId="77777777" w:rsidR="008465C6" w:rsidRDefault="00000000" w:rsidP="00510E93">
            <w:pPr>
              <w:jc w:val="center"/>
            </w:pPr>
            <w:r>
              <w:t>0.796</w:t>
            </w:r>
          </w:p>
        </w:tc>
      </w:tr>
      <w:tr w:rsidR="008465C6" w14:paraId="0F7E9C3A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09AD58F5" w14:textId="77777777" w:rsidR="008465C6" w:rsidRDefault="00000000" w:rsidP="00510E93">
            <w:pPr>
              <w:jc w:val="center"/>
            </w:pPr>
            <w:r>
              <w:t>14.843</w:t>
            </w:r>
          </w:p>
        </w:tc>
        <w:tc>
          <w:tcPr>
            <w:tcW w:w="2126" w:type="dxa"/>
          </w:tcPr>
          <w:p w14:paraId="5A3A73F0" w14:textId="77777777" w:rsidR="008465C6" w:rsidRDefault="00000000" w:rsidP="00510E93">
            <w:pPr>
              <w:jc w:val="center"/>
            </w:pPr>
            <w:r>
              <w:t>0.164</w:t>
            </w:r>
          </w:p>
        </w:tc>
      </w:tr>
      <w:tr w:rsidR="008465C6" w14:paraId="64E23717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073C0EFA" w14:textId="77777777" w:rsidR="008465C6" w:rsidRDefault="00000000" w:rsidP="00510E93">
            <w:pPr>
              <w:jc w:val="center"/>
            </w:pPr>
            <w:r>
              <w:t>9.911</w:t>
            </w:r>
          </w:p>
        </w:tc>
        <w:tc>
          <w:tcPr>
            <w:tcW w:w="2126" w:type="dxa"/>
          </w:tcPr>
          <w:p w14:paraId="26173F40" w14:textId="77777777" w:rsidR="008465C6" w:rsidRDefault="00000000" w:rsidP="00510E93">
            <w:pPr>
              <w:jc w:val="center"/>
            </w:pPr>
            <w:r>
              <w:t>0.406</w:t>
            </w:r>
          </w:p>
        </w:tc>
      </w:tr>
      <w:tr w:rsidR="008465C6" w14:paraId="06E29995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55685A13" w14:textId="77777777" w:rsidR="008465C6" w:rsidRDefault="00000000" w:rsidP="00510E93">
            <w:pPr>
              <w:jc w:val="center"/>
            </w:pPr>
            <w:r>
              <w:t>11.339</w:t>
            </w:r>
          </w:p>
        </w:tc>
        <w:tc>
          <w:tcPr>
            <w:tcW w:w="2126" w:type="dxa"/>
          </w:tcPr>
          <w:p w14:paraId="1F547A40" w14:textId="77777777" w:rsidR="008465C6" w:rsidRDefault="00000000" w:rsidP="00510E93">
            <w:pPr>
              <w:jc w:val="center"/>
            </w:pPr>
            <w:r>
              <w:t>0.932</w:t>
            </w:r>
          </w:p>
        </w:tc>
      </w:tr>
      <w:tr w:rsidR="008465C6" w14:paraId="5DD472B7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3E2AA2AD" w14:textId="77777777" w:rsidR="008465C6" w:rsidRDefault="00000000" w:rsidP="00510E93">
            <w:pPr>
              <w:jc w:val="center"/>
            </w:pPr>
            <w:r>
              <w:t>8.501</w:t>
            </w:r>
          </w:p>
        </w:tc>
        <w:tc>
          <w:tcPr>
            <w:tcW w:w="2126" w:type="dxa"/>
          </w:tcPr>
          <w:p w14:paraId="04AF8D82" w14:textId="77777777" w:rsidR="008465C6" w:rsidRDefault="00000000" w:rsidP="00510E93">
            <w:pPr>
              <w:jc w:val="center"/>
            </w:pPr>
            <w:r>
              <w:t>0.889</w:t>
            </w:r>
          </w:p>
        </w:tc>
      </w:tr>
      <w:tr w:rsidR="008465C6" w14:paraId="6A85EFEC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3A41C30D" w14:textId="77777777" w:rsidR="008465C6" w:rsidRDefault="00000000" w:rsidP="00510E93">
            <w:pPr>
              <w:jc w:val="center"/>
            </w:pPr>
            <w:r>
              <w:t>5.971</w:t>
            </w:r>
          </w:p>
        </w:tc>
        <w:tc>
          <w:tcPr>
            <w:tcW w:w="2126" w:type="dxa"/>
          </w:tcPr>
          <w:p w14:paraId="07E4AB22" w14:textId="77777777" w:rsidR="008465C6" w:rsidRDefault="00000000" w:rsidP="00510E93">
            <w:pPr>
              <w:jc w:val="center"/>
            </w:pPr>
            <w:r>
              <w:t>0.567</w:t>
            </w:r>
          </w:p>
        </w:tc>
      </w:tr>
      <w:tr w:rsidR="008465C6" w14:paraId="6741BF87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2F520FE5" w14:textId="77777777" w:rsidR="008465C6" w:rsidRDefault="00000000" w:rsidP="00510E93">
            <w:pPr>
              <w:jc w:val="center"/>
            </w:pPr>
            <w:r>
              <w:t>5.624</w:t>
            </w:r>
          </w:p>
        </w:tc>
        <w:tc>
          <w:tcPr>
            <w:tcW w:w="2126" w:type="dxa"/>
          </w:tcPr>
          <w:p w14:paraId="7A3891E4" w14:textId="77777777" w:rsidR="008465C6" w:rsidRDefault="00000000" w:rsidP="00510E93">
            <w:pPr>
              <w:jc w:val="center"/>
            </w:pPr>
            <w:r>
              <w:t>0.402</w:t>
            </w:r>
          </w:p>
        </w:tc>
      </w:tr>
      <w:tr w:rsidR="008465C6" w14:paraId="035A4175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605D86DE" w14:textId="77777777" w:rsidR="008465C6" w:rsidRDefault="00000000" w:rsidP="00510E93">
            <w:pPr>
              <w:jc w:val="center"/>
            </w:pPr>
            <w:r>
              <w:t>5.736</w:t>
            </w:r>
          </w:p>
        </w:tc>
        <w:tc>
          <w:tcPr>
            <w:tcW w:w="2126" w:type="dxa"/>
          </w:tcPr>
          <w:p w14:paraId="7F0BD0E8" w14:textId="77777777" w:rsidR="008465C6" w:rsidRDefault="00000000" w:rsidP="00510E93">
            <w:pPr>
              <w:jc w:val="center"/>
            </w:pPr>
            <w:r>
              <w:t>0.399</w:t>
            </w:r>
          </w:p>
        </w:tc>
      </w:tr>
      <w:tr w:rsidR="008465C6" w14:paraId="13B4986A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388DCBA5" w14:textId="77777777" w:rsidR="008465C6" w:rsidRDefault="00000000" w:rsidP="00510E93">
            <w:pPr>
              <w:jc w:val="center"/>
            </w:pPr>
            <w:r>
              <w:t>4.577</w:t>
            </w:r>
          </w:p>
        </w:tc>
        <w:tc>
          <w:tcPr>
            <w:tcW w:w="2126" w:type="dxa"/>
          </w:tcPr>
          <w:p w14:paraId="32CA3DE0" w14:textId="77777777" w:rsidR="008465C6" w:rsidRDefault="00000000" w:rsidP="00510E93">
            <w:pPr>
              <w:jc w:val="center"/>
            </w:pPr>
            <w:r>
              <w:t>0.548</w:t>
            </w:r>
          </w:p>
        </w:tc>
      </w:tr>
      <w:tr w:rsidR="008465C6" w14:paraId="4285A408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1247CC6A" w14:textId="77777777" w:rsidR="008465C6" w:rsidRDefault="00000000" w:rsidP="00510E93">
            <w:pPr>
              <w:jc w:val="center"/>
            </w:pPr>
            <w:r>
              <w:t>4.714</w:t>
            </w:r>
          </w:p>
        </w:tc>
        <w:tc>
          <w:tcPr>
            <w:tcW w:w="2126" w:type="dxa"/>
          </w:tcPr>
          <w:p w14:paraId="6779B0EF" w14:textId="77777777" w:rsidR="008465C6" w:rsidRDefault="00000000" w:rsidP="00510E93">
            <w:pPr>
              <w:jc w:val="center"/>
            </w:pPr>
            <w:r>
              <w:t>0.751</w:t>
            </w:r>
          </w:p>
        </w:tc>
      </w:tr>
      <w:tr w:rsidR="008465C6" w14:paraId="11FF3A45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1BF28D44" w14:textId="77777777" w:rsidR="008465C6" w:rsidRDefault="00000000" w:rsidP="00510E93">
            <w:pPr>
              <w:jc w:val="center"/>
            </w:pPr>
            <w:r>
              <w:t>3.93</w:t>
            </w:r>
          </w:p>
        </w:tc>
        <w:tc>
          <w:tcPr>
            <w:tcW w:w="2126" w:type="dxa"/>
          </w:tcPr>
          <w:p w14:paraId="432232AF" w14:textId="77777777" w:rsidR="008465C6" w:rsidRDefault="00000000" w:rsidP="00510E93">
            <w:pPr>
              <w:jc w:val="center"/>
            </w:pPr>
            <w:r>
              <w:t>0.84</w:t>
            </w:r>
          </w:p>
        </w:tc>
      </w:tr>
      <w:tr w:rsidR="008465C6" w14:paraId="23FD1628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076B229D" w14:textId="77777777" w:rsidR="008465C6" w:rsidRDefault="00000000" w:rsidP="00510E93">
            <w:pPr>
              <w:jc w:val="center"/>
            </w:pPr>
            <w:r>
              <w:t>7.377</w:t>
            </w:r>
          </w:p>
        </w:tc>
        <w:tc>
          <w:tcPr>
            <w:tcW w:w="2126" w:type="dxa"/>
          </w:tcPr>
          <w:p w14:paraId="341BA7B2" w14:textId="77777777" w:rsidR="008465C6" w:rsidRDefault="00000000" w:rsidP="00510E93">
            <w:pPr>
              <w:jc w:val="center"/>
            </w:pPr>
            <w:r>
              <w:t>1.384</w:t>
            </w:r>
          </w:p>
        </w:tc>
      </w:tr>
      <w:tr w:rsidR="008465C6" w14:paraId="7E50A11B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3F47C2BD" w14:textId="77777777" w:rsidR="008465C6" w:rsidRDefault="00000000" w:rsidP="00510E93">
            <w:pPr>
              <w:jc w:val="center"/>
            </w:pPr>
            <w:r>
              <w:t>5.787</w:t>
            </w:r>
          </w:p>
        </w:tc>
        <w:tc>
          <w:tcPr>
            <w:tcW w:w="2126" w:type="dxa"/>
          </w:tcPr>
          <w:p w14:paraId="3F06AE11" w14:textId="77777777" w:rsidR="008465C6" w:rsidRDefault="00000000" w:rsidP="00510E93">
            <w:pPr>
              <w:jc w:val="center"/>
            </w:pPr>
            <w:r>
              <w:t>1.306</w:t>
            </w:r>
          </w:p>
        </w:tc>
      </w:tr>
      <w:tr w:rsidR="008465C6" w14:paraId="6F3A7548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76418E54" w14:textId="77777777" w:rsidR="008465C6" w:rsidRDefault="00000000" w:rsidP="00510E93">
            <w:pPr>
              <w:jc w:val="center"/>
            </w:pPr>
            <w:r>
              <w:t>7.069</w:t>
            </w:r>
          </w:p>
        </w:tc>
        <w:tc>
          <w:tcPr>
            <w:tcW w:w="2126" w:type="dxa"/>
          </w:tcPr>
          <w:p w14:paraId="4BFE20BB" w14:textId="77777777" w:rsidR="008465C6" w:rsidRDefault="00000000" w:rsidP="00510E93">
            <w:pPr>
              <w:jc w:val="center"/>
            </w:pPr>
            <w:r>
              <w:t>1.532</w:t>
            </w:r>
          </w:p>
        </w:tc>
      </w:tr>
      <w:tr w:rsidR="008465C6" w14:paraId="00A04DD3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30B232B5" w14:textId="77777777" w:rsidR="008465C6" w:rsidRDefault="00000000" w:rsidP="00510E93">
            <w:pPr>
              <w:jc w:val="center"/>
            </w:pPr>
            <w:r>
              <w:t>6.473</w:t>
            </w:r>
          </w:p>
        </w:tc>
        <w:tc>
          <w:tcPr>
            <w:tcW w:w="2126" w:type="dxa"/>
          </w:tcPr>
          <w:p w14:paraId="3F5024CB" w14:textId="77777777" w:rsidR="008465C6" w:rsidRDefault="00000000" w:rsidP="00510E93">
            <w:pPr>
              <w:jc w:val="center"/>
            </w:pPr>
            <w:r>
              <w:t>1.586</w:t>
            </w:r>
          </w:p>
        </w:tc>
      </w:tr>
      <w:tr w:rsidR="008465C6" w14:paraId="78210732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20D65578" w14:textId="77777777" w:rsidR="008465C6" w:rsidRDefault="00000000" w:rsidP="00510E93">
            <w:pPr>
              <w:jc w:val="center"/>
            </w:pPr>
            <w:r>
              <w:t>8.854</w:t>
            </w:r>
          </w:p>
        </w:tc>
        <w:tc>
          <w:tcPr>
            <w:tcW w:w="2126" w:type="dxa"/>
          </w:tcPr>
          <w:p w14:paraId="5999B0D0" w14:textId="77777777" w:rsidR="008465C6" w:rsidRDefault="00000000" w:rsidP="00510E93">
            <w:pPr>
              <w:jc w:val="center"/>
            </w:pPr>
            <w:r>
              <w:t>2.001</w:t>
            </w:r>
          </w:p>
        </w:tc>
      </w:tr>
      <w:tr w:rsidR="008465C6" w14:paraId="0CE4DB76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261DF36A" w14:textId="77777777" w:rsidR="008465C6" w:rsidRDefault="00000000" w:rsidP="00510E93">
            <w:pPr>
              <w:jc w:val="center"/>
            </w:pPr>
            <w:r>
              <w:lastRenderedPageBreak/>
              <w:t>7.905</w:t>
            </w:r>
          </w:p>
        </w:tc>
        <w:tc>
          <w:tcPr>
            <w:tcW w:w="2126" w:type="dxa"/>
          </w:tcPr>
          <w:p w14:paraId="660FF2DC" w14:textId="77777777" w:rsidR="008465C6" w:rsidRDefault="00000000" w:rsidP="00510E93">
            <w:pPr>
              <w:jc w:val="center"/>
            </w:pPr>
            <w:r>
              <w:t>1.987</w:t>
            </w:r>
          </w:p>
        </w:tc>
      </w:tr>
      <w:tr w:rsidR="008465C6" w14:paraId="2226C42E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42C3E2CF" w14:textId="77777777" w:rsidR="008465C6" w:rsidRDefault="00000000" w:rsidP="00510E93">
            <w:pPr>
              <w:jc w:val="center"/>
            </w:pPr>
            <w:r>
              <w:t>7.315</w:t>
            </w:r>
          </w:p>
        </w:tc>
        <w:tc>
          <w:tcPr>
            <w:tcW w:w="2126" w:type="dxa"/>
          </w:tcPr>
          <w:p w14:paraId="6FE0E7BA" w14:textId="77777777" w:rsidR="008465C6" w:rsidRDefault="00000000" w:rsidP="00510E93">
            <w:pPr>
              <w:jc w:val="center"/>
            </w:pPr>
            <w:r>
              <w:t>1.927</w:t>
            </w:r>
          </w:p>
        </w:tc>
      </w:tr>
      <w:tr w:rsidR="008465C6" w14:paraId="0496B985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4440EB0F" w14:textId="77777777" w:rsidR="008465C6" w:rsidRDefault="00000000" w:rsidP="00510E93">
            <w:pPr>
              <w:jc w:val="center"/>
            </w:pPr>
            <w:r>
              <w:t>7.389</w:t>
            </w:r>
          </w:p>
        </w:tc>
        <w:tc>
          <w:tcPr>
            <w:tcW w:w="2126" w:type="dxa"/>
          </w:tcPr>
          <w:p w14:paraId="098669D5" w14:textId="77777777" w:rsidR="008465C6" w:rsidRDefault="00000000" w:rsidP="00510E93">
            <w:pPr>
              <w:jc w:val="center"/>
            </w:pPr>
            <w:r>
              <w:t>2.036</w:t>
            </w:r>
          </w:p>
        </w:tc>
      </w:tr>
      <w:tr w:rsidR="008465C6" w14:paraId="207FEAE6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2557CC14" w14:textId="77777777" w:rsidR="008465C6" w:rsidRDefault="00000000" w:rsidP="00510E93">
            <w:pPr>
              <w:jc w:val="center"/>
            </w:pPr>
            <w:r>
              <w:t>7.157</w:t>
            </w:r>
          </w:p>
        </w:tc>
        <w:tc>
          <w:tcPr>
            <w:tcW w:w="2126" w:type="dxa"/>
          </w:tcPr>
          <w:p w14:paraId="343CEDEA" w14:textId="77777777" w:rsidR="008465C6" w:rsidRDefault="00000000" w:rsidP="00510E93">
            <w:pPr>
              <w:jc w:val="center"/>
            </w:pPr>
            <w:r>
              <w:t>2.255</w:t>
            </w:r>
          </w:p>
        </w:tc>
      </w:tr>
      <w:tr w:rsidR="008465C6" w14:paraId="09458352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66633891" w14:textId="77777777" w:rsidR="008465C6" w:rsidRDefault="00000000" w:rsidP="00510E93">
            <w:pPr>
              <w:jc w:val="center"/>
            </w:pPr>
            <w:r>
              <w:t>7.645</w:t>
            </w:r>
          </w:p>
        </w:tc>
        <w:tc>
          <w:tcPr>
            <w:tcW w:w="2126" w:type="dxa"/>
          </w:tcPr>
          <w:p w14:paraId="077E09AA" w14:textId="77777777" w:rsidR="008465C6" w:rsidRDefault="00000000" w:rsidP="00510E93">
            <w:pPr>
              <w:jc w:val="center"/>
            </w:pPr>
            <w:r>
              <w:t>2.419</w:t>
            </w:r>
          </w:p>
        </w:tc>
      </w:tr>
      <w:tr w:rsidR="008465C6" w14:paraId="2D32C501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4ACB9BFB" w14:textId="77777777" w:rsidR="008465C6" w:rsidRDefault="00000000" w:rsidP="00510E93">
            <w:pPr>
              <w:jc w:val="center"/>
            </w:pPr>
            <w:r>
              <w:t>8.874</w:t>
            </w:r>
          </w:p>
        </w:tc>
        <w:tc>
          <w:tcPr>
            <w:tcW w:w="2126" w:type="dxa"/>
          </w:tcPr>
          <w:p w14:paraId="002BD90F" w14:textId="77777777" w:rsidR="008465C6" w:rsidRDefault="00000000" w:rsidP="00510E93">
            <w:pPr>
              <w:jc w:val="center"/>
            </w:pPr>
            <w:r>
              <w:t>2.82</w:t>
            </w:r>
          </w:p>
        </w:tc>
      </w:tr>
      <w:tr w:rsidR="008465C6" w14:paraId="4A3AFA7E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0FBC85D1" w14:textId="77777777" w:rsidR="008465C6" w:rsidRDefault="00000000" w:rsidP="00510E93">
            <w:pPr>
              <w:jc w:val="center"/>
            </w:pPr>
            <w:r>
              <w:t>9.074</w:t>
            </w:r>
          </w:p>
        </w:tc>
        <w:tc>
          <w:tcPr>
            <w:tcW w:w="2126" w:type="dxa"/>
          </w:tcPr>
          <w:p w14:paraId="4E666B9B" w14:textId="77777777" w:rsidR="008465C6" w:rsidRDefault="00000000" w:rsidP="00510E93">
            <w:pPr>
              <w:jc w:val="center"/>
            </w:pPr>
            <w:r>
              <w:t>3.129</w:t>
            </w:r>
          </w:p>
        </w:tc>
      </w:tr>
      <w:tr w:rsidR="008465C6" w14:paraId="4AD25F37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53A87DCD" w14:textId="77777777" w:rsidR="008465C6" w:rsidRDefault="00000000" w:rsidP="00510E93">
            <w:pPr>
              <w:jc w:val="center"/>
            </w:pPr>
            <w:r>
              <w:t>9.177</w:t>
            </w:r>
          </w:p>
        </w:tc>
        <w:tc>
          <w:tcPr>
            <w:tcW w:w="2126" w:type="dxa"/>
          </w:tcPr>
          <w:p w14:paraId="01EF0D00" w14:textId="77777777" w:rsidR="008465C6" w:rsidRDefault="00000000" w:rsidP="00510E93">
            <w:pPr>
              <w:jc w:val="center"/>
            </w:pPr>
            <w:r>
              <w:t>3.322</w:t>
            </w:r>
          </w:p>
        </w:tc>
      </w:tr>
      <w:tr w:rsidR="008465C6" w14:paraId="0D45AE65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039B8CE4" w14:textId="77777777" w:rsidR="008465C6" w:rsidRDefault="00000000" w:rsidP="00510E93">
            <w:pPr>
              <w:jc w:val="center"/>
            </w:pPr>
            <w:r>
              <w:t>8.801</w:t>
            </w:r>
          </w:p>
        </w:tc>
        <w:tc>
          <w:tcPr>
            <w:tcW w:w="2126" w:type="dxa"/>
          </w:tcPr>
          <w:p w14:paraId="0178AB06" w14:textId="77777777" w:rsidR="008465C6" w:rsidRDefault="00000000" w:rsidP="00510E93">
            <w:pPr>
              <w:jc w:val="center"/>
            </w:pPr>
            <w:r>
              <w:t>3.358</w:t>
            </w:r>
          </w:p>
        </w:tc>
      </w:tr>
      <w:tr w:rsidR="008465C6" w14:paraId="61276736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4540086C" w14:textId="77777777" w:rsidR="008465C6" w:rsidRDefault="00000000" w:rsidP="00510E93">
            <w:pPr>
              <w:jc w:val="center"/>
            </w:pPr>
            <w:r>
              <w:t>8.428</w:t>
            </w:r>
          </w:p>
        </w:tc>
        <w:tc>
          <w:tcPr>
            <w:tcW w:w="2126" w:type="dxa"/>
          </w:tcPr>
          <w:p w14:paraId="448FF143" w14:textId="77777777" w:rsidR="008465C6" w:rsidRDefault="00000000" w:rsidP="00510E93">
            <w:pPr>
              <w:jc w:val="center"/>
            </w:pPr>
            <w:r>
              <w:t>3.312</w:t>
            </w:r>
          </w:p>
        </w:tc>
      </w:tr>
      <w:tr w:rsidR="008465C6" w14:paraId="46A2B688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3FAF7495" w14:textId="77777777" w:rsidR="008465C6" w:rsidRDefault="00000000" w:rsidP="00510E93">
            <w:pPr>
              <w:jc w:val="center"/>
            </w:pPr>
            <w:r>
              <w:t>7.989</w:t>
            </w:r>
          </w:p>
        </w:tc>
        <w:tc>
          <w:tcPr>
            <w:tcW w:w="2126" w:type="dxa"/>
          </w:tcPr>
          <w:p w14:paraId="49185C88" w14:textId="77777777" w:rsidR="008465C6" w:rsidRDefault="00000000" w:rsidP="00510E93">
            <w:pPr>
              <w:jc w:val="center"/>
            </w:pPr>
            <w:r>
              <w:t>3.228</w:t>
            </w:r>
          </w:p>
        </w:tc>
      </w:tr>
      <w:tr w:rsidR="008465C6" w14:paraId="37C0A145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6B41532C" w14:textId="77777777" w:rsidR="008465C6" w:rsidRDefault="00000000" w:rsidP="00510E93">
            <w:pPr>
              <w:jc w:val="center"/>
            </w:pPr>
            <w:r>
              <w:t>7.655</w:t>
            </w:r>
          </w:p>
        </w:tc>
        <w:tc>
          <w:tcPr>
            <w:tcW w:w="2126" w:type="dxa"/>
          </w:tcPr>
          <w:p w14:paraId="4420C209" w14:textId="77777777" w:rsidR="008465C6" w:rsidRDefault="00000000" w:rsidP="00510E93">
            <w:pPr>
              <w:jc w:val="center"/>
            </w:pPr>
            <w:r>
              <w:t>3.106</w:t>
            </w:r>
          </w:p>
        </w:tc>
      </w:tr>
      <w:tr w:rsidR="008465C6" w14:paraId="6928FD2F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73F7B146" w14:textId="77777777" w:rsidR="008465C6" w:rsidRDefault="00000000" w:rsidP="00510E93">
            <w:pPr>
              <w:jc w:val="center"/>
            </w:pPr>
            <w:r>
              <w:t>7.635</w:t>
            </w:r>
          </w:p>
        </w:tc>
        <w:tc>
          <w:tcPr>
            <w:tcW w:w="2126" w:type="dxa"/>
          </w:tcPr>
          <w:p w14:paraId="0058C923" w14:textId="77777777" w:rsidR="008465C6" w:rsidRDefault="00000000" w:rsidP="00510E93">
            <w:pPr>
              <w:jc w:val="center"/>
            </w:pPr>
            <w:r>
              <w:t>3.018</w:t>
            </w:r>
          </w:p>
        </w:tc>
      </w:tr>
      <w:tr w:rsidR="008465C6" w14:paraId="787C4EF2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6485DA20" w14:textId="77777777" w:rsidR="008465C6" w:rsidRDefault="00000000" w:rsidP="00510E93">
            <w:pPr>
              <w:jc w:val="center"/>
            </w:pPr>
            <w:r>
              <w:t>7.307</w:t>
            </w:r>
          </w:p>
        </w:tc>
        <w:tc>
          <w:tcPr>
            <w:tcW w:w="2126" w:type="dxa"/>
          </w:tcPr>
          <w:p w14:paraId="7E0DF4FB" w14:textId="77777777" w:rsidR="008465C6" w:rsidRDefault="00000000" w:rsidP="00510E93">
            <w:pPr>
              <w:jc w:val="center"/>
            </w:pPr>
            <w:r>
              <w:t>2.906</w:t>
            </w:r>
          </w:p>
        </w:tc>
      </w:tr>
      <w:tr w:rsidR="008465C6" w14:paraId="21406F1B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53ED8D3A" w14:textId="77777777" w:rsidR="008465C6" w:rsidRDefault="00000000" w:rsidP="00510E93">
            <w:pPr>
              <w:jc w:val="center"/>
            </w:pPr>
            <w:r>
              <w:t>11.293</w:t>
            </w:r>
          </w:p>
        </w:tc>
        <w:tc>
          <w:tcPr>
            <w:tcW w:w="2126" w:type="dxa"/>
          </w:tcPr>
          <w:p w14:paraId="5B4FD8E3" w14:textId="77777777" w:rsidR="008465C6" w:rsidRDefault="00000000" w:rsidP="00510E93">
            <w:pPr>
              <w:jc w:val="center"/>
            </w:pPr>
            <w:r>
              <w:t>3.157</w:t>
            </w:r>
          </w:p>
        </w:tc>
      </w:tr>
      <w:tr w:rsidR="008465C6" w14:paraId="4DD18E3D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3FF33534" w14:textId="77777777" w:rsidR="008465C6" w:rsidRDefault="00000000" w:rsidP="00510E93">
            <w:pPr>
              <w:jc w:val="center"/>
            </w:pPr>
            <w:r>
              <w:t>10.81</w:t>
            </w:r>
          </w:p>
        </w:tc>
        <w:tc>
          <w:tcPr>
            <w:tcW w:w="2126" w:type="dxa"/>
          </w:tcPr>
          <w:p w14:paraId="704CCFEC" w14:textId="77777777" w:rsidR="008465C6" w:rsidRDefault="00000000" w:rsidP="00510E93">
            <w:pPr>
              <w:jc w:val="center"/>
            </w:pPr>
            <w:r>
              <w:t>3.233</w:t>
            </w:r>
          </w:p>
        </w:tc>
      </w:tr>
      <w:tr w:rsidR="008465C6" w14:paraId="41DBB307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7B4A9D96" w14:textId="77777777" w:rsidR="008465C6" w:rsidRDefault="00000000" w:rsidP="00510E93">
            <w:pPr>
              <w:jc w:val="center"/>
            </w:pPr>
            <w:r>
              <w:t>10.679</w:t>
            </w:r>
          </w:p>
        </w:tc>
        <w:tc>
          <w:tcPr>
            <w:tcW w:w="2126" w:type="dxa"/>
          </w:tcPr>
          <w:p w14:paraId="788C851D" w14:textId="77777777" w:rsidR="008465C6" w:rsidRDefault="00000000" w:rsidP="00510E93">
            <w:pPr>
              <w:jc w:val="center"/>
            </w:pPr>
            <w:r>
              <w:t>3.301</w:t>
            </w:r>
          </w:p>
        </w:tc>
      </w:tr>
      <w:tr w:rsidR="008465C6" w14:paraId="06177754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246FF95F" w14:textId="77777777" w:rsidR="008465C6" w:rsidRDefault="00000000" w:rsidP="00510E93">
            <w:pPr>
              <w:jc w:val="center"/>
            </w:pPr>
            <w:r>
              <w:t>12.197</w:t>
            </w:r>
          </w:p>
        </w:tc>
        <w:tc>
          <w:tcPr>
            <w:tcW w:w="2126" w:type="dxa"/>
          </w:tcPr>
          <w:p w14:paraId="76BE8594" w14:textId="77777777" w:rsidR="008465C6" w:rsidRDefault="00000000" w:rsidP="00510E93">
            <w:pPr>
              <w:jc w:val="center"/>
            </w:pPr>
            <w:r>
              <w:t>3.569</w:t>
            </w:r>
          </w:p>
        </w:tc>
      </w:tr>
      <w:tr w:rsidR="008465C6" w14:paraId="341AEBA7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4D498F08" w14:textId="77777777" w:rsidR="008465C6" w:rsidRDefault="00000000" w:rsidP="00510E93">
            <w:pPr>
              <w:jc w:val="center"/>
            </w:pPr>
            <w:r>
              <w:t>13.892</w:t>
            </w:r>
          </w:p>
        </w:tc>
        <w:tc>
          <w:tcPr>
            <w:tcW w:w="2126" w:type="dxa"/>
          </w:tcPr>
          <w:p w14:paraId="1A01049E" w14:textId="77777777" w:rsidR="008465C6" w:rsidRDefault="00000000" w:rsidP="00510E93">
            <w:pPr>
              <w:jc w:val="center"/>
            </w:pPr>
            <w:r>
              <w:t>4.131</w:t>
            </w:r>
          </w:p>
        </w:tc>
      </w:tr>
      <w:tr w:rsidR="008465C6" w14:paraId="3041A19E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07CF3FBC" w14:textId="77777777" w:rsidR="008465C6" w:rsidRDefault="00000000" w:rsidP="00510E93">
            <w:pPr>
              <w:jc w:val="center"/>
            </w:pPr>
            <w:r>
              <w:t>13.694</w:t>
            </w:r>
          </w:p>
        </w:tc>
        <w:tc>
          <w:tcPr>
            <w:tcW w:w="2126" w:type="dxa"/>
          </w:tcPr>
          <w:p w14:paraId="34CCCF83" w14:textId="77777777" w:rsidR="008465C6" w:rsidRDefault="00000000" w:rsidP="00510E93">
            <w:pPr>
              <w:jc w:val="center"/>
            </w:pPr>
            <w:r>
              <w:t>4.481</w:t>
            </w:r>
          </w:p>
        </w:tc>
      </w:tr>
      <w:tr w:rsidR="008465C6" w14:paraId="506C0113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60E1F9BF" w14:textId="77777777" w:rsidR="008465C6" w:rsidRDefault="00000000" w:rsidP="00510E93">
            <w:pPr>
              <w:jc w:val="center"/>
            </w:pPr>
            <w:r>
              <w:t>16.73</w:t>
            </w:r>
          </w:p>
        </w:tc>
        <w:tc>
          <w:tcPr>
            <w:tcW w:w="2126" w:type="dxa"/>
          </w:tcPr>
          <w:p w14:paraId="5836FBF0" w14:textId="77777777" w:rsidR="008465C6" w:rsidRDefault="00000000" w:rsidP="00510E93">
            <w:pPr>
              <w:jc w:val="center"/>
            </w:pPr>
            <w:r>
              <w:t>5.257</w:t>
            </w:r>
          </w:p>
        </w:tc>
      </w:tr>
      <w:tr w:rsidR="008465C6" w14:paraId="50401693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5A721C67" w14:textId="77777777" w:rsidR="008465C6" w:rsidRDefault="00000000" w:rsidP="00510E93">
            <w:pPr>
              <w:jc w:val="center"/>
            </w:pPr>
            <w:r>
              <w:t>16.614</w:t>
            </w:r>
          </w:p>
        </w:tc>
        <w:tc>
          <w:tcPr>
            <w:tcW w:w="2126" w:type="dxa"/>
          </w:tcPr>
          <w:p w14:paraId="66B887D6" w14:textId="77777777" w:rsidR="008465C6" w:rsidRDefault="00000000" w:rsidP="00510E93">
            <w:pPr>
              <w:jc w:val="center"/>
            </w:pPr>
            <w:r>
              <w:t>5.76</w:t>
            </w:r>
          </w:p>
        </w:tc>
      </w:tr>
      <w:tr w:rsidR="008465C6" w14:paraId="192A3B18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45AEEC94" w14:textId="77777777" w:rsidR="008465C6" w:rsidRDefault="00000000" w:rsidP="00510E93">
            <w:pPr>
              <w:jc w:val="center"/>
            </w:pPr>
            <w:r>
              <w:t>3.273</w:t>
            </w:r>
          </w:p>
        </w:tc>
        <w:tc>
          <w:tcPr>
            <w:tcW w:w="2126" w:type="dxa"/>
          </w:tcPr>
          <w:p w14:paraId="62B6C82C" w14:textId="77777777" w:rsidR="008465C6" w:rsidRDefault="00000000" w:rsidP="00510E93">
            <w:pPr>
              <w:jc w:val="center"/>
            </w:pPr>
            <w:r>
              <w:t>0.937</w:t>
            </w:r>
          </w:p>
        </w:tc>
      </w:tr>
      <w:tr w:rsidR="008465C6" w14:paraId="1D70AEC1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0429CBE8" w14:textId="77777777" w:rsidR="008465C6" w:rsidRDefault="00000000" w:rsidP="00510E93">
            <w:pPr>
              <w:jc w:val="center"/>
            </w:pPr>
            <w:r>
              <w:t>2.915</w:t>
            </w:r>
          </w:p>
        </w:tc>
        <w:tc>
          <w:tcPr>
            <w:tcW w:w="2126" w:type="dxa"/>
          </w:tcPr>
          <w:p w14:paraId="528041FF" w14:textId="77777777" w:rsidR="008465C6" w:rsidRDefault="00000000" w:rsidP="00510E93">
            <w:pPr>
              <w:jc w:val="center"/>
            </w:pPr>
            <w:r>
              <w:t>0.801</w:t>
            </w:r>
          </w:p>
        </w:tc>
      </w:tr>
      <w:tr w:rsidR="008465C6" w14:paraId="5C87426E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06ECD0CC" w14:textId="77777777" w:rsidR="008465C6" w:rsidRDefault="00000000" w:rsidP="00510E93">
            <w:pPr>
              <w:jc w:val="center"/>
            </w:pPr>
            <w:r>
              <w:t>1.878</w:t>
            </w:r>
          </w:p>
        </w:tc>
        <w:tc>
          <w:tcPr>
            <w:tcW w:w="2126" w:type="dxa"/>
          </w:tcPr>
          <w:p w14:paraId="4612DBCE" w14:textId="77777777" w:rsidR="008465C6" w:rsidRDefault="00000000" w:rsidP="00510E93">
            <w:pPr>
              <w:jc w:val="center"/>
            </w:pPr>
            <w:r>
              <w:t>0.704</w:t>
            </w:r>
          </w:p>
        </w:tc>
      </w:tr>
      <w:tr w:rsidR="008465C6" w14:paraId="1D89DBCA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4C0C5292" w14:textId="77777777" w:rsidR="008465C6" w:rsidRDefault="00000000" w:rsidP="00510E93">
            <w:pPr>
              <w:jc w:val="center"/>
            </w:pPr>
            <w:r>
              <w:t>2.176</w:t>
            </w:r>
          </w:p>
        </w:tc>
        <w:tc>
          <w:tcPr>
            <w:tcW w:w="2126" w:type="dxa"/>
          </w:tcPr>
          <w:p w14:paraId="0FC8985D" w14:textId="77777777" w:rsidR="008465C6" w:rsidRDefault="00000000" w:rsidP="00510E93">
            <w:pPr>
              <w:jc w:val="center"/>
            </w:pPr>
            <w:r>
              <w:t>0.525</w:t>
            </w:r>
          </w:p>
        </w:tc>
      </w:tr>
      <w:tr w:rsidR="008465C6" w14:paraId="107A0D55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4CC18A1B" w14:textId="77777777" w:rsidR="008465C6" w:rsidRDefault="00000000" w:rsidP="00510E93">
            <w:pPr>
              <w:jc w:val="center"/>
            </w:pPr>
            <w:r>
              <w:t>2.164</w:t>
            </w:r>
          </w:p>
        </w:tc>
        <w:tc>
          <w:tcPr>
            <w:tcW w:w="2126" w:type="dxa"/>
          </w:tcPr>
          <w:p w14:paraId="37DC10B7" w14:textId="77777777" w:rsidR="008465C6" w:rsidRDefault="00000000" w:rsidP="00510E93">
            <w:pPr>
              <w:jc w:val="center"/>
            </w:pPr>
            <w:r>
              <w:t>0.33</w:t>
            </w:r>
          </w:p>
        </w:tc>
      </w:tr>
      <w:tr w:rsidR="008465C6" w14:paraId="3BD022DF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355E28FB" w14:textId="77777777" w:rsidR="008465C6" w:rsidRDefault="00000000" w:rsidP="00510E93">
            <w:pPr>
              <w:jc w:val="center"/>
            </w:pPr>
            <w:r>
              <w:t>2.169</w:t>
            </w:r>
          </w:p>
        </w:tc>
        <w:tc>
          <w:tcPr>
            <w:tcW w:w="2126" w:type="dxa"/>
          </w:tcPr>
          <w:p w14:paraId="7856FA60" w14:textId="77777777" w:rsidR="008465C6" w:rsidRDefault="00000000" w:rsidP="00510E93">
            <w:pPr>
              <w:jc w:val="center"/>
            </w:pPr>
            <w:r>
              <w:t>0.123</w:t>
            </w:r>
          </w:p>
        </w:tc>
      </w:tr>
      <w:tr w:rsidR="008465C6" w14:paraId="38C1C3B8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3AD6915D" w14:textId="77777777" w:rsidR="008465C6" w:rsidRDefault="00000000" w:rsidP="00510E93">
            <w:pPr>
              <w:jc w:val="center"/>
            </w:pPr>
            <w:r>
              <w:t>2.559</w:t>
            </w:r>
          </w:p>
        </w:tc>
        <w:tc>
          <w:tcPr>
            <w:tcW w:w="2126" w:type="dxa"/>
          </w:tcPr>
          <w:p w14:paraId="54937A25" w14:textId="77777777" w:rsidR="008465C6" w:rsidRDefault="00000000" w:rsidP="00510E93">
            <w:pPr>
              <w:jc w:val="center"/>
            </w:pPr>
            <w:r>
              <w:t>0.134</w:t>
            </w:r>
          </w:p>
        </w:tc>
      </w:tr>
      <w:tr w:rsidR="008465C6" w14:paraId="5CFA11BD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7C7E415B" w14:textId="77777777" w:rsidR="008465C6" w:rsidRDefault="00000000" w:rsidP="00510E93">
            <w:pPr>
              <w:jc w:val="center"/>
            </w:pPr>
            <w:r>
              <w:t>3.016</w:t>
            </w:r>
          </w:p>
        </w:tc>
        <w:tc>
          <w:tcPr>
            <w:tcW w:w="2126" w:type="dxa"/>
          </w:tcPr>
          <w:p w14:paraId="129E4642" w14:textId="77777777" w:rsidR="008465C6" w:rsidRDefault="00000000" w:rsidP="00510E93">
            <w:pPr>
              <w:jc w:val="center"/>
            </w:pPr>
            <w:r>
              <w:t>0.453</w:t>
            </w:r>
          </w:p>
        </w:tc>
      </w:tr>
      <w:tr w:rsidR="008465C6" w14:paraId="06D15820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00876F9B" w14:textId="77777777" w:rsidR="008465C6" w:rsidRDefault="00000000" w:rsidP="00510E93">
            <w:pPr>
              <w:jc w:val="center"/>
            </w:pPr>
            <w:r>
              <w:t>2.427</w:t>
            </w:r>
          </w:p>
        </w:tc>
        <w:tc>
          <w:tcPr>
            <w:tcW w:w="2126" w:type="dxa"/>
          </w:tcPr>
          <w:p w14:paraId="66D14F05" w14:textId="77777777" w:rsidR="008465C6" w:rsidRDefault="00000000" w:rsidP="00510E93">
            <w:pPr>
              <w:jc w:val="center"/>
            </w:pPr>
            <w:r>
              <w:t>0.521</w:t>
            </w:r>
          </w:p>
        </w:tc>
      </w:tr>
      <w:tr w:rsidR="008465C6" w14:paraId="6B50332C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282E7262" w14:textId="77777777" w:rsidR="008465C6" w:rsidRDefault="00000000" w:rsidP="00510E93">
            <w:pPr>
              <w:jc w:val="center"/>
            </w:pPr>
            <w:r>
              <w:t>1.931</w:t>
            </w:r>
          </w:p>
        </w:tc>
        <w:tc>
          <w:tcPr>
            <w:tcW w:w="2126" w:type="dxa"/>
          </w:tcPr>
          <w:p w14:paraId="18E6DA44" w14:textId="77777777" w:rsidR="008465C6" w:rsidRDefault="00000000" w:rsidP="00510E93">
            <w:pPr>
              <w:jc w:val="center"/>
            </w:pPr>
            <w:r>
              <w:t>0.484</w:t>
            </w:r>
          </w:p>
        </w:tc>
      </w:tr>
      <w:tr w:rsidR="008465C6" w14:paraId="6C5BB8EA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7EC82255" w14:textId="77777777" w:rsidR="008465C6" w:rsidRDefault="00000000" w:rsidP="00510E93">
            <w:pPr>
              <w:jc w:val="center"/>
            </w:pPr>
            <w:r>
              <w:t>1.549</w:t>
            </w:r>
          </w:p>
        </w:tc>
        <w:tc>
          <w:tcPr>
            <w:tcW w:w="2126" w:type="dxa"/>
          </w:tcPr>
          <w:p w14:paraId="5EDA00C0" w14:textId="77777777" w:rsidR="008465C6" w:rsidRDefault="00000000" w:rsidP="00510E93">
            <w:pPr>
              <w:jc w:val="center"/>
            </w:pPr>
            <w:r>
              <w:t>0.389</w:t>
            </w:r>
          </w:p>
        </w:tc>
      </w:tr>
      <w:tr w:rsidR="008465C6" w14:paraId="00DC3617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15D1C9D1" w14:textId="77777777" w:rsidR="008465C6" w:rsidRDefault="00000000" w:rsidP="00510E93">
            <w:pPr>
              <w:jc w:val="center"/>
            </w:pPr>
            <w:r>
              <w:t>1.5</w:t>
            </w:r>
          </w:p>
        </w:tc>
        <w:tc>
          <w:tcPr>
            <w:tcW w:w="2126" w:type="dxa"/>
          </w:tcPr>
          <w:p w14:paraId="2C38247A" w14:textId="77777777" w:rsidR="008465C6" w:rsidRDefault="00000000" w:rsidP="00510E93">
            <w:pPr>
              <w:jc w:val="center"/>
            </w:pPr>
            <w:r>
              <w:t>0.323</w:t>
            </w:r>
          </w:p>
        </w:tc>
      </w:tr>
      <w:tr w:rsidR="008465C6" w14:paraId="71490DB2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1B13B4B3" w14:textId="77777777" w:rsidR="008465C6" w:rsidRDefault="00000000" w:rsidP="00510E93">
            <w:pPr>
              <w:jc w:val="center"/>
            </w:pPr>
            <w:r>
              <w:t>1.323</w:t>
            </w:r>
          </w:p>
        </w:tc>
        <w:tc>
          <w:tcPr>
            <w:tcW w:w="2126" w:type="dxa"/>
          </w:tcPr>
          <w:p w14:paraId="5E07EE2D" w14:textId="77777777" w:rsidR="008465C6" w:rsidRDefault="00000000" w:rsidP="00510E93">
            <w:pPr>
              <w:jc w:val="center"/>
            </w:pPr>
            <w:r>
              <w:t>0.187</w:t>
            </w:r>
          </w:p>
        </w:tc>
      </w:tr>
      <w:tr w:rsidR="008465C6" w14:paraId="72F8EDE7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1A9F69FD" w14:textId="77777777" w:rsidR="008465C6" w:rsidRDefault="00000000" w:rsidP="00510E93">
            <w:pPr>
              <w:jc w:val="center"/>
            </w:pPr>
            <w:r>
              <w:t>1.357</w:t>
            </w:r>
          </w:p>
        </w:tc>
        <w:tc>
          <w:tcPr>
            <w:tcW w:w="2126" w:type="dxa"/>
          </w:tcPr>
          <w:p w14:paraId="70B1E05B" w14:textId="77777777" w:rsidR="008465C6" w:rsidRDefault="00000000" w:rsidP="00510E93">
            <w:pPr>
              <w:jc w:val="center"/>
            </w:pPr>
            <w:r>
              <w:t>0.116</w:t>
            </w:r>
          </w:p>
        </w:tc>
      </w:tr>
      <w:tr w:rsidR="008465C6" w14:paraId="246A0DC6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52CBB805" w14:textId="77777777" w:rsidR="008465C6" w:rsidRDefault="00000000" w:rsidP="00510E93">
            <w:pPr>
              <w:jc w:val="center"/>
            </w:pPr>
            <w:r>
              <w:t>1.254</w:t>
            </w:r>
          </w:p>
        </w:tc>
        <w:tc>
          <w:tcPr>
            <w:tcW w:w="2126" w:type="dxa"/>
          </w:tcPr>
          <w:p w14:paraId="6C5F7074" w14:textId="77777777" w:rsidR="008465C6" w:rsidRDefault="00000000" w:rsidP="00510E93">
            <w:pPr>
              <w:jc w:val="center"/>
            </w:pPr>
            <w:r>
              <w:t>0.201</w:t>
            </w:r>
          </w:p>
        </w:tc>
      </w:tr>
      <w:tr w:rsidR="008465C6" w14:paraId="3C7A0EBB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139F33AF" w14:textId="77777777" w:rsidR="008465C6" w:rsidRDefault="00000000" w:rsidP="00510E93">
            <w:pPr>
              <w:jc w:val="center"/>
            </w:pPr>
            <w:r>
              <w:t>1.09</w:t>
            </w:r>
          </w:p>
        </w:tc>
        <w:tc>
          <w:tcPr>
            <w:tcW w:w="2126" w:type="dxa"/>
          </w:tcPr>
          <w:p w14:paraId="5D8E7061" w14:textId="77777777" w:rsidR="008465C6" w:rsidRDefault="00000000" w:rsidP="00510E93">
            <w:pPr>
              <w:jc w:val="center"/>
            </w:pPr>
            <w:r>
              <w:t>0.318</w:t>
            </w:r>
          </w:p>
        </w:tc>
      </w:tr>
      <w:tr w:rsidR="008465C6" w14:paraId="4DA90F3B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3193FF71" w14:textId="77777777" w:rsidR="008465C6" w:rsidRDefault="00000000" w:rsidP="00510E93">
            <w:pPr>
              <w:jc w:val="center"/>
            </w:pPr>
            <w:r>
              <w:t>1.736</w:t>
            </w:r>
          </w:p>
        </w:tc>
        <w:tc>
          <w:tcPr>
            <w:tcW w:w="2126" w:type="dxa"/>
          </w:tcPr>
          <w:p w14:paraId="15BB4DEC" w14:textId="77777777" w:rsidR="008465C6" w:rsidRDefault="00000000" w:rsidP="00510E93">
            <w:pPr>
              <w:jc w:val="center"/>
            </w:pPr>
            <w:r>
              <w:t>0.498</w:t>
            </w:r>
          </w:p>
        </w:tc>
      </w:tr>
      <w:tr w:rsidR="008465C6" w14:paraId="39EF9C3E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69BA229F" w14:textId="77777777" w:rsidR="008465C6" w:rsidRDefault="00000000" w:rsidP="00510E93">
            <w:pPr>
              <w:jc w:val="center"/>
            </w:pPr>
            <w:r>
              <w:t>1.764</w:t>
            </w:r>
          </w:p>
        </w:tc>
        <w:tc>
          <w:tcPr>
            <w:tcW w:w="2126" w:type="dxa"/>
          </w:tcPr>
          <w:p w14:paraId="24CF25F3" w14:textId="77777777" w:rsidR="008465C6" w:rsidRDefault="00000000" w:rsidP="00510E93">
            <w:pPr>
              <w:jc w:val="center"/>
            </w:pPr>
            <w:r>
              <w:t>0.667</w:t>
            </w:r>
          </w:p>
        </w:tc>
      </w:tr>
      <w:tr w:rsidR="008465C6" w14:paraId="261D31DF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3849BC82" w14:textId="77777777" w:rsidR="008465C6" w:rsidRDefault="00000000" w:rsidP="00510E93">
            <w:pPr>
              <w:jc w:val="center"/>
            </w:pPr>
            <w:r>
              <w:t>1.766</w:t>
            </w:r>
          </w:p>
        </w:tc>
        <w:tc>
          <w:tcPr>
            <w:tcW w:w="2126" w:type="dxa"/>
          </w:tcPr>
          <w:p w14:paraId="7FD193BA" w14:textId="77777777" w:rsidR="008465C6" w:rsidRDefault="00000000" w:rsidP="00510E93">
            <w:pPr>
              <w:jc w:val="center"/>
            </w:pPr>
            <w:r>
              <w:t>0.786</w:t>
            </w:r>
          </w:p>
        </w:tc>
      </w:tr>
      <w:tr w:rsidR="008465C6" w14:paraId="7910E4E4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490EEFAF" w14:textId="77777777" w:rsidR="008465C6" w:rsidRDefault="00000000" w:rsidP="00510E93">
            <w:pPr>
              <w:jc w:val="center"/>
            </w:pPr>
            <w:r>
              <w:t>1.658</w:t>
            </w:r>
          </w:p>
        </w:tc>
        <w:tc>
          <w:tcPr>
            <w:tcW w:w="2126" w:type="dxa"/>
          </w:tcPr>
          <w:p w14:paraId="5D0DE4D7" w14:textId="77777777" w:rsidR="008465C6" w:rsidRDefault="00000000" w:rsidP="00510E93">
            <w:pPr>
              <w:jc w:val="center"/>
            </w:pPr>
            <w:r>
              <w:t>0.855</w:t>
            </w:r>
          </w:p>
        </w:tc>
      </w:tr>
      <w:tr w:rsidR="008465C6" w14:paraId="1770667E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182A0866" w14:textId="77777777" w:rsidR="008465C6" w:rsidRDefault="00000000" w:rsidP="00510E93">
            <w:pPr>
              <w:jc w:val="center"/>
            </w:pPr>
            <w:r>
              <w:t>1.811</w:t>
            </w:r>
          </w:p>
        </w:tc>
        <w:tc>
          <w:tcPr>
            <w:tcW w:w="2126" w:type="dxa"/>
          </w:tcPr>
          <w:p w14:paraId="1F90F76A" w14:textId="77777777" w:rsidR="008465C6" w:rsidRDefault="00000000" w:rsidP="00510E93">
            <w:pPr>
              <w:jc w:val="center"/>
            </w:pPr>
            <w:r>
              <w:t>0.953</w:t>
            </w:r>
          </w:p>
        </w:tc>
      </w:tr>
      <w:tr w:rsidR="008465C6" w14:paraId="4CE59AB7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4E18A01A" w14:textId="77777777" w:rsidR="008465C6" w:rsidRDefault="00000000" w:rsidP="00510E93">
            <w:pPr>
              <w:jc w:val="center"/>
            </w:pPr>
            <w:r>
              <w:t>1.389</w:t>
            </w:r>
          </w:p>
        </w:tc>
        <w:tc>
          <w:tcPr>
            <w:tcW w:w="2126" w:type="dxa"/>
          </w:tcPr>
          <w:p w14:paraId="21C2E55B" w14:textId="77777777" w:rsidR="008465C6" w:rsidRDefault="00000000" w:rsidP="00510E93">
            <w:pPr>
              <w:jc w:val="center"/>
            </w:pPr>
            <w:r>
              <w:t>0.894</w:t>
            </w:r>
          </w:p>
        </w:tc>
      </w:tr>
      <w:tr w:rsidR="008465C6" w14:paraId="16C71D30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1F6D4356" w14:textId="77777777" w:rsidR="008465C6" w:rsidRDefault="00000000" w:rsidP="00510E93">
            <w:pPr>
              <w:jc w:val="center"/>
            </w:pPr>
            <w:r>
              <w:t>1.839</w:t>
            </w:r>
          </w:p>
        </w:tc>
        <w:tc>
          <w:tcPr>
            <w:tcW w:w="2126" w:type="dxa"/>
          </w:tcPr>
          <w:p w14:paraId="3DBD0073" w14:textId="77777777" w:rsidR="008465C6" w:rsidRDefault="00000000" w:rsidP="00510E93">
            <w:pPr>
              <w:jc w:val="center"/>
            </w:pPr>
            <w:r>
              <w:t>0.971</w:t>
            </w:r>
          </w:p>
        </w:tc>
      </w:tr>
      <w:tr w:rsidR="008465C6" w14:paraId="5749BC50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6FB77301" w14:textId="77777777" w:rsidR="008465C6" w:rsidRDefault="00000000" w:rsidP="00510E93">
            <w:pPr>
              <w:jc w:val="center"/>
            </w:pPr>
            <w:r>
              <w:t>1.768</w:t>
            </w:r>
          </w:p>
        </w:tc>
        <w:tc>
          <w:tcPr>
            <w:tcW w:w="2126" w:type="dxa"/>
          </w:tcPr>
          <w:p w14:paraId="6BC3F2E2" w14:textId="77777777" w:rsidR="008465C6" w:rsidRDefault="00000000" w:rsidP="00510E93">
            <w:pPr>
              <w:jc w:val="center"/>
            </w:pPr>
            <w:r>
              <w:t>1.003</w:t>
            </w:r>
          </w:p>
        </w:tc>
      </w:tr>
      <w:tr w:rsidR="008465C6" w14:paraId="4DF95E92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42CA3EC6" w14:textId="77777777" w:rsidR="008465C6" w:rsidRDefault="00000000" w:rsidP="00510E93">
            <w:pPr>
              <w:jc w:val="center"/>
            </w:pPr>
            <w:r>
              <w:t>2.401</w:t>
            </w:r>
          </w:p>
        </w:tc>
        <w:tc>
          <w:tcPr>
            <w:tcW w:w="2126" w:type="dxa"/>
          </w:tcPr>
          <w:p w14:paraId="63D7197B" w14:textId="77777777" w:rsidR="008465C6" w:rsidRDefault="00000000" w:rsidP="00510E93">
            <w:pPr>
              <w:jc w:val="center"/>
            </w:pPr>
            <w:r>
              <w:t>1.159</w:t>
            </w:r>
          </w:p>
        </w:tc>
      </w:tr>
      <w:tr w:rsidR="008465C6" w14:paraId="38BB2222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72ADED8A" w14:textId="77777777" w:rsidR="008465C6" w:rsidRDefault="00000000" w:rsidP="00510E93">
            <w:pPr>
              <w:jc w:val="center"/>
            </w:pPr>
            <w:r>
              <w:t>2.466</w:t>
            </w:r>
          </w:p>
        </w:tc>
        <w:tc>
          <w:tcPr>
            <w:tcW w:w="2126" w:type="dxa"/>
          </w:tcPr>
          <w:p w14:paraId="157EB38F" w14:textId="77777777" w:rsidR="008465C6" w:rsidRDefault="00000000" w:rsidP="00510E93">
            <w:pPr>
              <w:jc w:val="center"/>
            </w:pPr>
            <w:r>
              <w:t>1.289</w:t>
            </w:r>
          </w:p>
        </w:tc>
      </w:tr>
      <w:tr w:rsidR="008465C6" w14:paraId="0236DCC7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7E193A21" w14:textId="77777777" w:rsidR="008465C6" w:rsidRDefault="00000000" w:rsidP="00510E93">
            <w:pPr>
              <w:jc w:val="center"/>
            </w:pPr>
            <w:r>
              <w:t>2.413</w:t>
            </w:r>
          </w:p>
        </w:tc>
        <w:tc>
          <w:tcPr>
            <w:tcW w:w="2126" w:type="dxa"/>
          </w:tcPr>
          <w:p w14:paraId="28D804A4" w14:textId="77777777" w:rsidR="008465C6" w:rsidRDefault="00000000" w:rsidP="00510E93">
            <w:pPr>
              <w:jc w:val="center"/>
            </w:pPr>
            <w:r>
              <w:t>1.357</w:t>
            </w:r>
          </w:p>
        </w:tc>
      </w:tr>
      <w:tr w:rsidR="008465C6" w14:paraId="4410E51F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0DC05F91" w14:textId="77777777" w:rsidR="008465C6" w:rsidRDefault="00000000" w:rsidP="00510E93">
            <w:pPr>
              <w:jc w:val="center"/>
            </w:pPr>
            <w:r>
              <w:t>2.301</w:t>
            </w:r>
          </w:p>
        </w:tc>
        <w:tc>
          <w:tcPr>
            <w:tcW w:w="2126" w:type="dxa"/>
          </w:tcPr>
          <w:p w14:paraId="281EE3AB" w14:textId="77777777" w:rsidR="008465C6" w:rsidRDefault="00000000" w:rsidP="00510E93">
            <w:pPr>
              <w:jc w:val="center"/>
            </w:pPr>
            <w:r>
              <w:t>1.367</w:t>
            </w:r>
          </w:p>
        </w:tc>
      </w:tr>
      <w:tr w:rsidR="008465C6" w14:paraId="006AA05F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5732B379" w14:textId="77777777" w:rsidR="008465C6" w:rsidRDefault="00000000" w:rsidP="00510E93">
            <w:pPr>
              <w:jc w:val="center"/>
            </w:pPr>
            <w:r>
              <w:lastRenderedPageBreak/>
              <w:t>2.166</w:t>
            </w:r>
          </w:p>
        </w:tc>
        <w:tc>
          <w:tcPr>
            <w:tcW w:w="2126" w:type="dxa"/>
          </w:tcPr>
          <w:p w14:paraId="4F1C014C" w14:textId="77777777" w:rsidR="008465C6" w:rsidRDefault="00000000" w:rsidP="00510E93">
            <w:pPr>
              <w:jc w:val="center"/>
            </w:pPr>
            <w:r>
              <w:t>1.332</w:t>
            </w:r>
          </w:p>
        </w:tc>
      </w:tr>
      <w:tr w:rsidR="008465C6" w14:paraId="5641E35E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1597153C" w14:textId="77777777" w:rsidR="008465C6" w:rsidRDefault="00000000" w:rsidP="00510E93">
            <w:pPr>
              <w:jc w:val="center"/>
            </w:pPr>
            <w:r>
              <w:t>2.459</w:t>
            </w:r>
          </w:p>
        </w:tc>
        <w:tc>
          <w:tcPr>
            <w:tcW w:w="2126" w:type="dxa"/>
          </w:tcPr>
          <w:p w14:paraId="60166587" w14:textId="77777777" w:rsidR="008465C6" w:rsidRDefault="00000000" w:rsidP="00510E93">
            <w:pPr>
              <w:jc w:val="center"/>
            </w:pPr>
            <w:r>
              <w:t>1.385</w:t>
            </w:r>
          </w:p>
        </w:tc>
      </w:tr>
      <w:tr w:rsidR="008465C6" w14:paraId="224525C0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38BC5DEC" w14:textId="77777777" w:rsidR="008465C6" w:rsidRDefault="00000000" w:rsidP="00510E93">
            <w:pPr>
              <w:jc w:val="center"/>
            </w:pPr>
            <w:r>
              <w:t>2.41</w:t>
            </w:r>
          </w:p>
        </w:tc>
        <w:tc>
          <w:tcPr>
            <w:tcW w:w="2126" w:type="dxa"/>
          </w:tcPr>
          <w:p w14:paraId="2D6BF93B" w14:textId="77777777" w:rsidR="008465C6" w:rsidRDefault="00000000" w:rsidP="00510E93">
            <w:pPr>
              <w:jc w:val="center"/>
            </w:pPr>
            <w:r>
              <w:t>1.412</w:t>
            </w:r>
          </w:p>
        </w:tc>
      </w:tr>
      <w:tr w:rsidR="008465C6" w14:paraId="4409798C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51C5FE02" w14:textId="77777777" w:rsidR="008465C6" w:rsidRDefault="00000000" w:rsidP="00510E93">
            <w:pPr>
              <w:jc w:val="center"/>
            </w:pPr>
            <w:r>
              <w:t>2.628</w:t>
            </w:r>
          </w:p>
        </w:tc>
        <w:tc>
          <w:tcPr>
            <w:tcW w:w="2126" w:type="dxa"/>
          </w:tcPr>
          <w:p w14:paraId="33AE629A" w14:textId="77777777" w:rsidR="008465C6" w:rsidRDefault="00000000" w:rsidP="00510E93">
            <w:pPr>
              <w:jc w:val="center"/>
            </w:pPr>
            <w:r>
              <w:t>1.495</w:t>
            </w:r>
          </w:p>
        </w:tc>
      </w:tr>
      <w:tr w:rsidR="008465C6" w14:paraId="00796401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3A88D444" w14:textId="77777777" w:rsidR="008465C6" w:rsidRDefault="00000000" w:rsidP="00510E93">
            <w:pPr>
              <w:jc w:val="center"/>
            </w:pPr>
            <w:r>
              <w:t>2.597</w:t>
            </w:r>
          </w:p>
        </w:tc>
        <w:tc>
          <w:tcPr>
            <w:tcW w:w="2126" w:type="dxa"/>
          </w:tcPr>
          <w:p w14:paraId="2E43F777" w14:textId="77777777" w:rsidR="008465C6" w:rsidRDefault="00000000" w:rsidP="00510E93">
            <w:pPr>
              <w:jc w:val="center"/>
            </w:pPr>
            <w:r>
              <w:t>1.54</w:t>
            </w:r>
          </w:p>
        </w:tc>
      </w:tr>
      <w:tr w:rsidR="008465C6" w14:paraId="6D1B08FD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4BFE30B0" w14:textId="77777777" w:rsidR="008465C6" w:rsidRDefault="00000000" w:rsidP="00510E93">
            <w:pPr>
              <w:jc w:val="center"/>
            </w:pPr>
            <w:r>
              <w:t>2.791</w:t>
            </w:r>
          </w:p>
        </w:tc>
        <w:tc>
          <w:tcPr>
            <w:tcW w:w="2126" w:type="dxa"/>
          </w:tcPr>
          <w:p w14:paraId="719E9DDD" w14:textId="77777777" w:rsidR="008465C6" w:rsidRDefault="00000000" w:rsidP="00510E93">
            <w:pPr>
              <w:jc w:val="center"/>
            </w:pPr>
            <w:r>
              <w:t>1.656</w:t>
            </w:r>
          </w:p>
        </w:tc>
      </w:tr>
      <w:tr w:rsidR="008465C6" w14:paraId="58450663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4134CCB8" w14:textId="77777777" w:rsidR="008465C6" w:rsidRDefault="00000000" w:rsidP="00510E93">
            <w:pPr>
              <w:jc w:val="center"/>
            </w:pPr>
            <w:r>
              <w:t>2.817</w:t>
            </w:r>
          </w:p>
        </w:tc>
        <w:tc>
          <w:tcPr>
            <w:tcW w:w="2126" w:type="dxa"/>
          </w:tcPr>
          <w:p w14:paraId="219E7D98" w14:textId="77777777" w:rsidR="008465C6" w:rsidRDefault="00000000" w:rsidP="00510E93">
            <w:pPr>
              <w:jc w:val="center"/>
            </w:pPr>
            <w:r>
              <w:t>1.66</w:t>
            </w:r>
          </w:p>
        </w:tc>
      </w:tr>
      <w:tr w:rsidR="008465C6" w14:paraId="5C23CBF5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6B12D975" w14:textId="77777777" w:rsidR="008465C6" w:rsidRDefault="00000000" w:rsidP="00510E93">
            <w:pPr>
              <w:jc w:val="center"/>
            </w:pPr>
            <w:r>
              <w:t>2.73</w:t>
            </w:r>
          </w:p>
        </w:tc>
        <w:tc>
          <w:tcPr>
            <w:tcW w:w="2126" w:type="dxa"/>
          </w:tcPr>
          <w:p w14:paraId="4D2D4102" w14:textId="77777777" w:rsidR="008465C6" w:rsidRDefault="00000000" w:rsidP="00510E93">
            <w:pPr>
              <w:jc w:val="center"/>
            </w:pPr>
            <w:r>
              <w:t>1.639</w:t>
            </w:r>
          </w:p>
        </w:tc>
      </w:tr>
      <w:tr w:rsidR="008465C6" w14:paraId="018F6C25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645454DC" w14:textId="77777777" w:rsidR="008465C6" w:rsidRDefault="00000000" w:rsidP="00510E93">
            <w:pPr>
              <w:jc w:val="center"/>
            </w:pPr>
            <w:r>
              <w:t>2.666</w:t>
            </w:r>
          </w:p>
        </w:tc>
        <w:tc>
          <w:tcPr>
            <w:tcW w:w="2126" w:type="dxa"/>
          </w:tcPr>
          <w:p w14:paraId="12487A7B" w14:textId="77777777" w:rsidR="008465C6" w:rsidRDefault="00000000" w:rsidP="00510E93">
            <w:pPr>
              <w:jc w:val="center"/>
            </w:pPr>
            <w:r>
              <w:t>1.608</w:t>
            </w:r>
          </w:p>
        </w:tc>
      </w:tr>
      <w:tr w:rsidR="008465C6" w14:paraId="39A00E3F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76348867" w14:textId="77777777" w:rsidR="008465C6" w:rsidRDefault="00000000" w:rsidP="00510E93">
            <w:pPr>
              <w:jc w:val="center"/>
            </w:pPr>
            <w:r>
              <w:t>2.591</w:t>
            </w:r>
          </w:p>
        </w:tc>
        <w:tc>
          <w:tcPr>
            <w:tcW w:w="2126" w:type="dxa"/>
          </w:tcPr>
          <w:p w14:paraId="5861C3C4" w14:textId="77777777" w:rsidR="008465C6" w:rsidRDefault="00000000" w:rsidP="00510E93">
            <w:pPr>
              <w:jc w:val="center"/>
            </w:pPr>
            <w:r>
              <w:t>1.575</w:t>
            </w:r>
          </w:p>
        </w:tc>
      </w:tr>
      <w:tr w:rsidR="008465C6" w14:paraId="70BF9EF2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4C4F4AC5" w14:textId="77777777" w:rsidR="008465C6" w:rsidRDefault="00000000" w:rsidP="00510E93">
            <w:pPr>
              <w:jc w:val="center"/>
            </w:pPr>
            <w:r>
              <w:t>2.512</w:t>
            </w:r>
          </w:p>
        </w:tc>
        <w:tc>
          <w:tcPr>
            <w:tcW w:w="2126" w:type="dxa"/>
          </w:tcPr>
          <w:p w14:paraId="18F45723" w14:textId="77777777" w:rsidR="008465C6" w:rsidRDefault="00000000" w:rsidP="00510E93">
            <w:pPr>
              <w:jc w:val="center"/>
            </w:pPr>
            <w:r>
              <w:t>1.529</w:t>
            </w:r>
          </w:p>
        </w:tc>
      </w:tr>
      <w:tr w:rsidR="008465C6" w14:paraId="6945657C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0241A3D4" w14:textId="77777777" w:rsidR="008465C6" w:rsidRDefault="00000000" w:rsidP="00510E93">
            <w:pPr>
              <w:jc w:val="center"/>
            </w:pPr>
            <w:r>
              <w:t>2.561</w:t>
            </w:r>
          </w:p>
        </w:tc>
        <w:tc>
          <w:tcPr>
            <w:tcW w:w="2126" w:type="dxa"/>
          </w:tcPr>
          <w:p w14:paraId="2B369D83" w14:textId="77777777" w:rsidR="008465C6" w:rsidRDefault="00000000" w:rsidP="00510E93">
            <w:pPr>
              <w:jc w:val="center"/>
            </w:pPr>
            <w:r>
              <w:t>1.515</w:t>
            </w:r>
          </w:p>
        </w:tc>
      </w:tr>
      <w:tr w:rsidR="008465C6" w14:paraId="6EFC5A70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26532E0D" w14:textId="77777777" w:rsidR="008465C6" w:rsidRDefault="00000000" w:rsidP="00510E93">
            <w:pPr>
              <w:jc w:val="center"/>
            </w:pPr>
            <w:r>
              <w:t>2.497</w:t>
            </w:r>
          </w:p>
        </w:tc>
        <w:tc>
          <w:tcPr>
            <w:tcW w:w="2126" w:type="dxa"/>
          </w:tcPr>
          <w:p w14:paraId="601A60B1" w14:textId="77777777" w:rsidR="008465C6" w:rsidRDefault="00000000" w:rsidP="00510E93">
            <w:pPr>
              <w:jc w:val="center"/>
            </w:pPr>
            <w:r>
              <w:t>1.479</w:t>
            </w:r>
          </w:p>
        </w:tc>
      </w:tr>
      <w:tr w:rsidR="008465C6" w14:paraId="26877359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6226695B" w14:textId="77777777" w:rsidR="008465C6" w:rsidRDefault="00000000" w:rsidP="00510E93">
            <w:pPr>
              <w:jc w:val="center"/>
            </w:pPr>
            <w:r>
              <w:t>2.361</w:t>
            </w:r>
          </w:p>
        </w:tc>
        <w:tc>
          <w:tcPr>
            <w:tcW w:w="2126" w:type="dxa"/>
          </w:tcPr>
          <w:p w14:paraId="76A4ACD6" w14:textId="77777777" w:rsidR="008465C6" w:rsidRDefault="00000000" w:rsidP="00510E93">
            <w:pPr>
              <w:jc w:val="center"/>
            </w:pPr>
            <w:r>
              <w:t>1.441</w:t>
            </w:r>
          </w:p>
        </w:tc>
      </w:tr>
      <w:tr w:rsidR="008465C6" w14:paraId="415AD958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3560DC7F" w14:textId="77777777" w:rsidR="008465C6" w:rsidRDefault="00000000" w:rsidP="00510E93">
            <w:pPr>
              <w:jc w:val="center"/>
            </w:pPr>
            <w:r>
              <w:t>2.367</w:t>
            </w:r>
          </w:p>
        </w:tc>
        <w:tc>
          <w:tcPr>
            <w:tcW w:w="2126" w:type="dxa"/>
          </w:tcPr>
          <w:p w14:paraId="5FF7D2B2" w14:textId="77777777" w:rsidR="008465C6" w:rsidRDefault="00000000" w:rsidP="00510E93">
            <w:pPr>
              <w:jc w:val="center"/>
            </w:pPr>
            <w:r>
              <w:t>1.418</w:t>
            </w:r>
          </w:p>
        </w:tc>
      </w:tr>
      <w:tr w:rsidR="008465C6" w14:paraId="7B580E0B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5550E746" w14:textId="77777777" w:rsidR="008465C6" w:rsidRDefault="00000000" w:rsidP="00510E93">
            <w:pPr>
              <w:jc w:val="center"/>
            </w:pPr>
            <w:r>
              <w:t>2.189</w:t>
            </w:r>
          </w:p>
        </w:tc>
        <w:tc>
          <w:tcPr>
            <w:tcW w:w="2126" w:type="dxa"/>
          </w:tcPr>
          <w:p w14:paraId="1BC54E43" w14:textId="77777777" w:rsidR="008465C6" w:rsidRDefault="00000000" w:rsidP="00510E93">
            <w:pPr>
              <w:jc w:val="center"/>
            </w:pPr>
            <w:r>
              <w:t>1.374</w:t>
            </w:r>
          </w:p>
        </w:tc>
      </w:tr>
      <w:tr w:rsidR="008465C6" w14:paraId="31B2A704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7C1FB48D" w14:textId="77777777" w:rsidR="008465C6" w:rsidRDefault="00000000" w:rsidP="00510E93">
            <w:pPr>
              <w:jc w:val="center"/>
            </w:pPr>
            <w:r>
              <w:t>2.13</w:t>
            </w:r>
          </w:p>
        </w:tc>
        <w:tc>
          <w:tcPr>
            <w:tcW w:w="2126" w:type="dxa"/>
          </w:tcPr>
          <w:p w14:paraId="675E8F77" w14:textId="77777777" w:rsidR="008465C6" w:rsidRDefault="00000000" w:rsidP="00510E93">
            <w:pPr>
              <w:jc w:val="center"/>
            </w:pPr>
            <w:r>
              <w:t>1.328</w:t>
            </w:r>
          </w:p>
        </w:tc>
      </w:tr>
      <w:tr w:rsidR="008465C6" w14:paraId="23CB2356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2DBE15AD" w14:textId="77777777" w:rsidR="008465C6" w:rsidRDefault="00000000" w:rsidP="00510E93">
            <w:pPr>
              <w:jc w:val="center"/>
            </w:pPr>
            <w:r>
              <w:t>2.074</w:t>
            </w:r>
          </w:p>
        </w:tc>
        <w:tc>
          <w:tcPr>
            <w:tcW w:w="2126" w:type="dxa"/>
          </w:tcPr>
          <w:p w14:paraId="705263CA" w14:textId="77777777" w:rsidR="008465C6" w:rsidRDefault="00000000" w:rsidP="00510E93">
            <w:pPr>
              <w:jc w:val="center"/>
            </w:pPr>
            <w:r>
              <w:t>1.29</w:t>
            </w:r>
          </w:p>
        </w:tc>
      </w:tr>
      <w:tr w:rsidR="008465C6" w14:paraId="4D33D9FA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431763E6" w14:textId="77777777" w:rsidR="008465C6" w:rsidRDefault="00000000" w:rsidP="00510E93">
            <w:pPr>
              <w:jc w:val="center"/>
            </w:pPr>
            <w:r>
              <w:t>2.691</w:t>
            </w:r>
          </w:p>
        </w:tc>
        <w:tc>
          <w:tcPr>
            <w:tcW w:w="2126" w:type="dxa"/>
          </w:tcPr>
          <w:p w14:paraId="7360373B" w14:textId="77777777" w:rsidR="008465C6" w:rsidRDefault="00000000" w:rsidP="00510E93">
            <w:pPr>
              <w:jc w:val="center"/>
            </w:pPr>
            <w:r>
              <w:t>1.38</w:t>
            </w:r>
          </w:p>
        </w:tc>
      </w:tr>
      <w:tr w:rsidR="008465C6" w14:paraId="4695CE8C" w14:textId="77777777" w:rsidTr="00510E93">
        <w:tc>
          <w:tcPr>
            <w:tcW w:w="2093" w:type="dxa"/>
            <w:shd w:val="clear" w:color="auto" w:fill="D9D9D9" w:themeFill="background1" w:themeFillShade="D9"/>
          </w:tcPr>
          <w:p w14:paraId="593E3C49" w14:textId="77777777" w:rsidR="008465C6" w:rsidRDefault="00000000" w:rsidP="00510E93">
            <w:pPr>
              <w:jc w:val="center"/>
            </w:pPr>
            <w:r>
              <w:t>3.079</w:t>
            </w:r>
          </w:p>
        </w:tc>
        <w:tc>
          <w:tcPr>
            <w:tcW w:w="2126" w:type="dxa"/>
          </w:tcPr>
          <w:p w14:paraId="439BAF03" w14:textId="77777777" w:rsidR="008465C6" w:rsidRDefault="00000000" w:rsidP="00510E93">
            <w:pPr>
              <w:jc w:val="center"/>
            </w:pPr>
            <w:r>
              <w:t>1.55</w:t>
            </w:r>
          </w:p>
        </w:tc>
      </w:tr>
      <w:bookmarkEnd w:id="0"/>
    </w:tbl>
    <w:p w14:paraId="7C219D22" w14:textId="77777777" w:rsidR="00E826D6" w:rsidRDefault="00E826D6" w:rsidP="00510E93">
      <w:pPr>
        <w:jc w:val="center"/>
      </w:pPr>
    </w:p>
    <w:sectPr w:rsidR="00E826D6" w:rsidSect="00510E93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4020963">
    <w:abstractNumId w:val="8"/>
  </w:num>
  <w:num w:numId="2" w16cid:durableId="1974747518">
    <w:abstractNumId w:val="6"/>
  </w:num>
  <w:num w:numId="3" w16cid:durableId="335499190">
    <w:abstractNumId w:val="5"/>
  </w:num>
  <w:num w:numId="4" w16cid:durableId="1723554844">
    <w:abstractNumId w:val="4"/>
  </w:num>
  <w:num w:numId="5" w16cid:durableId="346292997">
    <w:abstractNumId w:val="7"/>
  </w:num>
  <w:num w:numId="6" w16cid:durableId="2113354334">
    <w:abstractNumId w:val="3"/>
  </w:num>
  <w:num w:numId="7" w16cid:durableId="1471050067">
    <w:abstractNumId w:val="2"/>
  </w:num>
  <w:num w:numId="8" w16cid:durableId="200754948">
    <w:abstractNumId w:val="1"/>
  </w:num>
  <w:num w:numId="9" w16cid:durableId="319627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0E93"/>
    <w:rsid w:val="00662D80"/>
    <w:rsid w:val="008465C6"/>
    <w:rsid w:val="00AA1D8D"/>
    <w:rsid w:val="00B47730"/>
    <w:rsid w:val="00CB0664"/>
    <w:rsid w:val="00E826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C89444"/>
  <w14:defaultImageDpi w14:val="300"/>
  <w15:docId w15:val="{4B445045-ED47-482F-A250-F1394CCB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than Firmansyah</cp:lastModifiedBy>
  <cp:revision>2</cp:revision>
  <dcterms:created xsi:type="dcterms:W3CDTF">2013-12-23T23:15:00Z</dcterms:created>
  <dcterms:modified xsi:type="dcterms:W3CDTF">2024-08-06T02:50:00Z</dcterms:modified>
  <cp:category/>
</cp:coreProperties>
</file>